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2E" w:rsidRPr="00CC1A2E" w:rsidRDefault="00CC1A2E" w:rsidP="00CC1A2E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CC1A2E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4572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CC1A2E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Cs w:val="28"/>
          <w:lang w:eastAsia="ru-RU"/>
        </w:rPr>
      </w:pPr>
      <w:r w:rsidRPr="00CC1A2E">
        <w:rPr>
          <w:rFonts w:eastAsia="Times New Roman"/>
          <w:b/>
          <w:szCs w:val="28"/>
          <w:lang w:eastAsia="ru-RU"/>
        </w:rPr>
        <w:t xml:space="preserve">АДМИНИСТРАЦИИ ШАУМЯНСКОГО СЕЛЬСКОГО ПОСЕЛЕНИЯ </w:t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Cs w:val="28"/>
          <w:lang w:eastAsia="ru-RU"/>
        </w:rPr>
      </w:pPr>
      <w:r w:rsidRPr="00CC1A2E">
        <w:rPr>
          <w:rFonts w:eastAsia="Times New Roman"/>
          <w:b/>
          <w:szCs w:val="28"/>
          <w:lang w:eastAsia="ru-RU"/>
        </w:rPr>
        <w:t>ТУАПСИНСКОГО РАЙОНА</w:t>
      </w:r>
    </w:p>
    <w:p w:rsidR="00CC1A2E" w:rsidRPr="00CC1A2E" w:rsidRDefault="00CC1A2E" w:rsidP="00CC1A2E">
      <w:pPr>
        <w:jc w:val="center"/>
        <w:rPr>
          <w:rFonts w:eastAsia="Times New Roman"/>
          <w:b/>
          <w:szCs w:val="28"/>
          <w:lang w:eastAsia="ru-RU"/>
        </w:rPr>
      </w:pPr>
    </w:p>
    <w:p w:rsidR="00CC1A2E" w:rsidRPr="00CC1A2E" w:rsidRDefault="00CC1A2E" w:rsidP="00CC1A2E">
      <w:pPr>
        <w:jc w:val="center"/>
        <w:rPr>
          <w:rFonts w:eastAsia="Times New Roman"/>
          <w:b/>
          <w:szCs w:val="28"/>
          <w:lang w:eastAsia="ru-RU"/>
        </w:rPr>
      </w:pPr>
    </w:p>
    <w:p w:rsidR="00CC1A2E" w:rsidRPr="009B4A22" w:rsidRDefault="00CC1A2E" w:rsidP="00CC1A2E">
      <w:pPr>
        <w:jc w:val="left"/>
        <w:rPr>
          <w:rFonts w:eastAsia="Times New Roman"/>
          <w:szCs w:val="28"/>
          <w:u w:val="single"/>
          <w:lang w:eastAsia="ru-RU"/>
        </w:rPr>
      </w:pPr>
      <w:r w:rsidRPr="00BC2724">
        <w:rPr>
          <w:rFonts w:eastAsia="Times New Roman"/>
          <w:szCs w:val="28"/>
          <w:lang w:eastAsia="ru-RU"/>
        </w:rPr>
        <w:t xml:space="preserve">от </w:t>
      </w:r>
      <w:r w:rsidR="004173A0">
        <w:rPr>
          <w:rFonts w:eastAsia="Times New Roman"/>
          <w:szCs w:val="28"/>
          <w:u w:val="single"/>
          <w:lang w:eastAsia="ru-RU"/>
        </w:rPr>
        <w:t>2</w:t>
      </w:r>
      <w:r w:rsidR="00ED48E1">
        <w:rPr>
          <w:rFonts w:eastAsia="Times New Roman"/>
          <w:szCs w:val="28"/>
          <w:u w:val="single"/>
          <w:lang w:eastAsia="ru-RU"/>
        </w:rPr>
        <w:t>9</w:t>
      </w:r>
      <w:r w:rsidR="009B4A22">
        <w:rPr>
          <w:rFonts w:eastAsia="Times New Roman"/>
          <w:szCs w:val="28"/>
          <w:u w:val="single"/>
          <w:lang w:eastAsia="ru-RU"/>
        </w:rPr>
        <w:t>.</w:t>
      </w:r>
      <w:r w:rsidR="00DB364F">
        <w:rPr>
          <w:rFonts w:eastAsia="Times New Roman"/>
          <w:szCs w:val="28"/>
          <w:u w:val="single"/>
          <w:lang w:eastAsia="ru-RU"/>
        </w:rPr>
        <w:t>10</w:t>
      </w:r>
      <w:r w:rsidR="009B4A22">
        <w:rPr>
          <w:rFonts w:eastAsia="Times New Roman"/>
          <w:szCs w:val="28"/>
          <w:u w:val="single"/>
          <w:lang w:eastAsia="ru-RU"/>
        </w:rPr>
        <w:t>.2015</w:t>
      </w:r>
      <w:r w:rsidRPr="00BC2724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№ </w:t>
      </w:r>
      <w:r w:rsidR="00DB364F">
        <w:rPr>
          <w:rFonts w:eastAsia="Times New Roman"/>
          <w:szCs w:val="28"/>
          <w:u w:val="single"/>
          <w:lang w:eastAsia="ru-RU"/>
        </w:rPr>
        <w:t>218</w:t>
      </w:r>
    </w:p>
    <w:p w:rsidR="00CC1A2E" w:rsidRPr="00CC1A2E" w:rsidRDefault="00CC1A2E" w:rsidP="00CC1A2E">
      <w:pPr>
        <w:jc w:val="left"/>
        <w:rPr>
          <w:rFonts w:eastAsia="Times New Roman"/>
          <w:szCs w:val="28"/>
          <w:lang w:eastAsia="ru-RU"/>
        </w:rPr>
      </w:pPr>
    </w:p>
    <w:p w:rsidR="00CC1A2E" w:rsidRPr="00C64E7B" w:rsidRDefault="00CC1A2E" w:rsidP="00CC1A2E">
      <w:pPr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C64E7B">
        <w:rPr>
          <w:rFonts w:eastAsia="Times New Roman"/>
          <w:color w:val="000000" w:themeColor="text1"/>
          <w:szCs w:val="28"/>
          <w:lang w:eastAsia="ru-RU"/>
        </w:rPr>
        <w:t>с.Шаумян</w:t>
      </w:r>
    </w:p>
    <w:p w:rsidR="00CC1A2E" w:rsidRPr="00CC1A2E" w:rsidRDefault="00CC1A2E" w:rsidP="00CC1A2E">
      <w:pPr>
        <w:jc w:val="center"/>
        <w:rPr>
          <w:rFonts w:eastAsia="Times New Roman"/>
          <w:szCs w:val="28"/>
          <w:lang w:eastAsia="ru-RU"/>
        </w:rPr>
      </w:pPr>
    </w:p>
    <w:p w:rsidR="00591085" w:rsidRDefault="00CC1A2E" w:rsidP="00CC1A2E">
      <w:pPr>
        <w:jc w:val="center"/>
        <w:rPr>
          <w:rFonts w:eastAsia="Times New Roman"/>
          <w:b/>
          <w:bCs/>
          <w:szCs w:val="24"/>
          <w:lang w:eastAsia="ru-RU"/>
        </w:rPr>
      </w:pPr>
      <w:r w:rsidRPr="00CC1A2E">
        <w:rPr>
          <w:rFonts w:eastAsia="Times New Roman"/>
          <w:b/>
          <w:bCs/>
          <w:szCs w:val="24"/>
          <w:lang w:eastAsia="ru-RU"/>
        </w:rPr>
        <w:t>Об утверждении муниципальной программы</w:t>
      </w:r>
    </w:p>
    <w:p w:rsidR="00CC1A2E" w:rsidRPr="00CC1A2E" w:rsidRDefault="00CC1A2E" w:rsidP="00CC1A2E">
      <w:pPr>
        <w:jc w:val="center"/>
        <w:rPr>
          <w:rFonts w:eastAsia="Times New Roman"/>
          <w:b/>
          <w:color w:val="000000"/>
          <w:szCs w:val="20"/>
          <w:lang w:eastAsia="ru-RU"/>
        </w:rPr>
      </w:pPr>
      <w:r w:rsidRPr="00CC1A2E">
        <w:rPr>
          <w:rFonts w:eastAsia="Times New Roman"/>
          <w:b/>
          <w:bCs/>
          <w:szCs w:val="28"/>
          <w:lang w:eastAsia="ru-RU"/>
        </w:rPr>
        <w:t>«</w:t>
      </w:r>
      <w:r>
        <w:rPr>
          <w:rFonts w:eastAsia="Times New Roman"/>
          <w:b/>
          <w:color w:val="000000"/>
          <w:szCs w:val="20"/>
          <w:lang w:eastAsia="ru-RU"/>
        </w:rPr>
        <w:t xml:space="preserve">Культура </w:t>
      </w:r>
      <w:r w:rsidRPr="00CC1A2E">
        <w:rPr>
          <w:rFonts w:eastAsia="Times New Roman"/>
          <w:b/>
          <w:color w:val="000000"/>
          <w:szCs w:val="20"/>
          <w:lang w:eastAsia="ru-RU"/>
        </w:rPr>
        <w:t xml:space="preserve"> Шаумянского сельского поселения </w:t>
      </w:r>
    </w:p>
    <w:p w:rsidR="00CC1A2E" w:rsidRPr="00CC1A2E" w:rsidRDefault="00CC1A2E" w:rsidP="00CC1A2E">
      <w:pPr>
        <w:jc w:val="center"/>
        <w:rPr>
          <w:rFonts w:eastAsia="Times New Roman"/>
          <w:b/>
          <w:bCs/>
          <w:szCs w:val="28"/>
          <w:lang w:eastAsia="ru-RU"/>
        </w:rPr>
      </w:pPr>
      <w:r w:rsidRPr="00CC1A2E">
        <w:rPr>
          <w:rFonts w:eastAsia="Times New Roman"/>
          <w:b/>
          <w:color w:val="000000"/>
          <w:szCs w:val="20"/>
          <w:lang w:eastAsia="ru-RU"/>
        </w:rPr>
        <w:t>Туапсинского района на 201</w:t>
      </w:r>
      <w:r w:rsidR="00DB364F">
        <w:rPr>
          <w:rFonts w:eastAsia="Times New Roman"/>
          <w:b/>
          <w:color w:val="000000"/>
          <w:szCs w:val="20"/>
          <w:lang w:eastAsia="ru-RU"/>
        </w:rPr>
        <w:t>6</w:t>
      </w:r>
      <w:r w:rsidRPr="00CC1A2E">
        <w:rPr>
          <w:rFonts w:eastAsia="Times New Roman"/>
          <w:b/>
          <w:color w:val="000000"/>
          <w:szCs w:val="20"/>
          <w:lang w:eastAsia="ru-RU"/>
        </w:rPr>
        <w:t xml:space="preserve"> год</w:t>
      </w:r>
      <w:r w:rsidRPr="00CC1A2E">
        <w:rPr>
          <w:rFonts w:eastAsia="Times New Roman"/>
          <w:b/>
          <w:szCs w:val="28"/>
          <w:lang w:eastAsia="ru-RU"/>
        </w:rPr>
        <w:t>»</w:t>
      </w:r>
    </w:p>
    <w:p w:rsidR="00CC1A2E" w:rsidRPr="00CC1A2E" w:rsidRDefault="00CC1A2E" w:rsidP="00CC1A2E">
      <w:pPr>
        <w:rPr>
          <w:rFonts w:eastAsia="Times New Roman"/>
          <w:b/>
          <w:bCs/>
          <w:szCs w:val="28"/>
          <w:lang w:eastAsia="ru-RU"/>
        </w:rPr>
      </w:pPr>
    </w:p>
    <w:p w:rsidR="00CC1A2E" w:rsidRPr="00CC1A2E" w:rsidRDefault="00CC1A2E" w:rsidP="004C1A72">
      <w:pPr>
        <w:ind w:firstLine="708"/>
        <w:rPr>
          <w:bCs/>
          <w:iCs/>
          <w:caps/>
          <w:sz w:val="22"/>
        </w:rPr>
      </w:pPr>
      <w:r w:rsidRPr="00CC1A2E">
        <w:rPr>
          <w:iCs/>
          <w:szCs w:val="28"/>
        </w:rPr>
        <w:t xml:space="preserve">В соответствии с </w:t>
      </w:r>
      <w:r w:rsidRPr="00CC1A2E">
        <w:rPr>
          <w:color w:val="000000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C1A2E">
          <w:rPr>
            <w:color w:val="000000"/>
            <w:szCs w:val="28"/>
          </w:rPr>
          <w:t>2003 г</w:t>
        </w:r>
      </w:smartTag>
      <w:r w:rsidRPr="00CC1A2E">
        <w:rPr>
          <w:color w:val="000000"/>
          <w:szCs w:val="28"/>
        </w:rPr>
        <w:t>. N 131-ФЗ "Об общих принципах организации местного самоуправления в Российской Федерации</w:t>
      </w:r>
      <w:r w:rsidRPr="00CC1A2E">
        <w:rPr>
          <w:szCs w:val="28"/>
        </w:rPr>
        <w:t>», Уставом</w:t>
      </w:r>
      <w:r w:rsidRPr="00CC1A2E">
        <w:rPr>
          <w:iCs/>
          <w:szCs w:val="28"/>
        </w:rPr>
        <w:t xml:space="preserve">   Шаумянского сельского поселения Туапсинского района п о с </w:t>
      </w:r>
      <w:proofErr w:type="gramStart"/>
      <w:r w:rsidRPr="00CC1A2E">
        <w:rPr>
          <w:iCs/>
          <w:szCs w:val="28"/>
        </w:rPr>
        <w:t>т</w:t>
      </w:r>
      <w:proofErr w:type="gramEnd"/>
      <w:r w:rsidRPr="00CC1A2E">
        <w:rPr>
          <w:iCs/>
          <w:szCs w:val="28"/>
        </w:rPr>
        <w:t xml:space="preserve"> а н о в л я ю</w:t>
      </w:r>
      <w:r w:rsidRPr="00CC1A2E">
        <w:rPr>
          <w:iCs/>
          <w:caps/>
          <w:szCs w:val="28"/>
        </w:rPr>
        <w:t>:</w:t>
      </w:r>
    </w:p>
    <w:p w:rsidR="004C1A72" w:rsidRDefault="00CC1A2E" w:rsidP="00591085">
      <w:pPr>
        <w:rPr>
          <w:rFonts w:eastAsia="Times New Roman"/>
          <w:bCs/>
          <w:iCs/>
          <w:szCs w:val="28"/>
          <w:lang w:eastAsia="ru-RU"/>
        </w:rPr>
      </w:pPr>
      <w:r w:rsidRPr="00CC1A2E">
        <w:rPr>
          <w:rFonts w:eastAsia="Times New Roman"/>
          <w:bCs/>
          <w:iCs/>
          <w:caps/>
          <w:szCs w:val="28"/>
          <w:lang w:eastAsia="ru-RU"/>
        </w:rPr>
        <w:tab/>
        <w:t xml:space="preserve">1. </w:t>
      </w:r>
      <w:r w:rsidR="00DB364F">
        <w:rPr>
          <w:rFonts w:eastAsia="Times New Roman"/>
          <w:bCs/>
          <w:iCs/>
          <w:caps/>
          <w:szCs w:val="28"/>
          <w:lang w:eastAsia="ru-RU"/>
        </w:rPr>
        <w:t>У</w:t>
      </w:r>
      <w:r w:rsidR="00BC4611">
        <w:rPr>
          <w:rFonts w:eastAsia="Times New Roman"/>
          <w:bCs/>
          <w:iCs/>
          <w:szCs w:val="28"/>
          <w:lang w:eastAsia="ru-RU"/>
        </w:rPr>
        <w:t>тверди</w:t>
      </w:r>
      <w:r w:rsidR="00DB364F">
        <w:rPr>
          <w:rFonts w:eastAsia="Times New Roman"/>
          <w:bCs/>
          <w:iCs/>
          <w:szCs w:val="28"/>
          <w:lang w:eastAsia="ru-RU"/>
        </w:rPr>
        <w:t>ть</w:t>
      </w:r>
      <w:r w:rsidR="00BC4611">
        <w:rPr>
          <w:rFonts w:eastAsia="Times New Roman"/>
          <w:bCs/>
          <w:iCs/>
          <w:szCs w:val="28"/>
          <w:lang w:eastAsia="ru-RU"/>
        </w:rPr>
        <w:t xml:space="preserve"> муниципальн</w:t>
      </w:r>
      <w:r w:rsidR="00DB364F">
        <w:rPr>
          <w:rFonts w:eastAsia="Times New Roman"/>
          <w:bCs/>
          <w:iCs/>
          <w:szCs w:val="28"/>
          <w:lang w:eastAsia="ru-RU"/>
        </w:rPr>
        <w:t>ую</w:t>
      </w:r>
      <w:r w:rsidR="004C1A72">
        <w:rPr>
          <w:rFonts w:eastAsia="Times New Roman"/>
          <w:bCs/>
          <w:iCs/>
          <w:szCs w:val="28"/>
          <w:lang w:eastAsia="ru-RU"/>
        </w:rPr>
        <w:t xml:space="preserve"> программ</w:t>
      </w:r>
      <w:r w:rsidR="00DB364F">
        <w:rPr>
          <w:rFonts w:eastAsia="Times New Roman"/>
          <w:bCs/>
          <w:iCs/>
          <w:szCs w:val="28"/>
          <w:lang w:eastAsia="ru-RU"/>
        </w:rPr>
        <w:t>у</w:t>
      </w:r>
      <w:r w:rsidR="004C1A72">
        <w:rPr>
          <w:rFonts w:eastAsia="Times New Roman"/>
          <w:bCs/>
          <w:iCs/>
          <w:szCs w:val="28"/>
          <w:lang w:eastAsia="ru-RU"/>
        </w:rPr>
        <w:t xml:space="preserve"> «Культура Шаумянского сельского поселения Туапсинского района на 201</w:t>
      </w:r>
      <w:r w:rsidR="00DB364F">
        <w:rPr>
          <w:rFonts w:eastAsia="Times New Roman"/>
          <w:bCs/>
          <w:iCs/>
          <w:szCs w:val="28"/>
          <w:lang w:eastAsia="ru-RU"/>
        </w:rPr>
        <w:t>6</w:t>
      </w:r>
      <w:r w:rsidR="004C1A72">
        <w:rPr>
          <w:rFonts w:eastAsia="Times New Roman"/>
          <w:bCs/>
          <w:iCs/>
          <w:szCs w:val="28"/>
          <w:lang w:eastAsia="ru-RU"/>
        </w:rPr>
        <w:t xml:space="preserve"> год»</w:t>
      </w:r>
      <w:r w:rsidR="00BC4611">
        <w:rPr>
          <w:rFonts w:eastAsia="Times New Roman"/>
          <w:bCs/>
          <w:iCs/>
          <w:szCs w:val="28"/>
          <w:lang w:eastAsia="ru-RU"/>
        </w:rPr>
        <w:t xml:space="preserve"> (прилагается)</w:t>
      </w:r>
      <w:r w:rsidR="004C1A72">
        <w:rPr>
          <w:rFonts w:eastAsia="Times New Roman"/>
          <w:bCs/>
          <w:iCs/>
          <w:szCs w:val="28"/>
          <w:lang w:eastAsia="ru-RU"/>
        </w:rPr>
        <w:t>.</w:t>
      </w:r>
    </w:p>
    <w:p w:rsidR="00CC1A2E" w:rsidRPr="00CC1A2E" w:rsidRDefault="004C1A72" w:rsidP="00BC4611">
      <w:pPr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BC4611">
        <w:rPr>
          <w:rFonts w:eastAsia="Times New Roman"/>
          <w:bCs/>
          <w:szCs w:val="28"/>
          <w:lang w:eastAsia="ru-RU"/>
        </w:rPr>
        <w:t>2</w:t>
      </w:r>
      <w:r w:rsidR="00CC1A2E" w:rsidRPr="00CC1A2E">
        <w:rPr>
          <w:rFonts w:eastAsia="Times New Roman" w:cs="Arial"/>
          <w:bCs/>
          <w:iCs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CC1A2E" w:rsidRPr="00CC1A2E" w:rsidRDefault="0092195F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 w:cs="Arial"/>
          <w:bCs/>
          <w:iCs/>
          <w:szCs w:val="28"/>
          <w:lang w:eastAsia="ru-RU"/>
        </w:rPr>
        <w:tab/>
      </w:r>
      <w:r w:rsidR="00BC4611">
        <w:rPr>
          <w:rFonts w:eastAsia="Times New Roman" w:cs="Arial"/>
          <w:bCs/>
          <w:iCs/>
          <w:color w:val="000000" w:themeColor="text1"/>
          <w:szCs w:val="28"/>
          <w:lang w:eastAsia="ru-RU"/>
        </w:rPr>
        <w:t>3</w:t>
      </w:r>
      <w:r w:rsidR="00CC1A2E" w:rsidRPr="00814E85"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. </w:t>
      </w:r>
      <w:r w:rsidR="00743878" w:rsidRPr="00814E85">
        <w:rPr>
          <w:rFonts w:eastAsia="Times New Roman" w:cs="Arial"/>
          <w:bCs/>
          <w:iCs/>
          <w:color w:val="000000" w:themeColor="text1"/>
          <w:szCs w:val="28"/>
          <w:lang w:eastAsia="ru-RU"/>
        </w:rPr>
        <w:t>Постановление вступает в силу с</w:t>
      </w:r>
      <w:r w:rsidR="00DB364F"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 01 января 2016 года.</w:t>
      </w:r>
    </w:p>
    <w:p w:rsidR="00CC1A2E" w:rsidRDefault="00CC1A2E" w:rsidP="00CC1A2E">
      <w:pPr>
        <w:widowControl w:val="0"/>
        <w:autoSpaceDE w:val="0"/>
        <w:autoSpaceDN w:val="0"/>
        <w:adjustRightInd w:val="0"/>
        <w:ind w:left="-1134" w:firstLine="1134"/>
        <w:rPr>
          <w:rFonts w:eastAsia="Times New Roman" w:cs="Arial"/>
          <w:bCs/>
          <w:iCs/>
          <w:szCs w:val="28"/>
          <w:lang w:eastAsia="ru-RU"/>
        </w:rPr>
      </w:pPr>
    </w:p>
    <w:p w:rsidR="00BC4611" w:rsidRDefault="00BC4611" w:rsidP="00CC1A2E">
      <w:pPr>
        <w:widowControl w:val="0"/>
        <w:autoSpaceDE w:val="0"/>
        <w:autoSpaceDN w:val="0"/>
        <w:adjustRightInd w:val="0"/>
        <w:ind w:left="-1134" w:firstLine="1134"/>
        <w:rPr>
          <w:rFonts w:eastAsia="Times New Roman" w:cs="Arial"/>
          <w:bCs/>
          <w:iCs/>
          <w:szCs w:val="28"/>
          <w:lang w:eastAsia="ru-RU"/>
        </w:rPr>
      </w:pPr>
    </w:p>
    <w:p w:rsidR="00DB364F" w:rsidRPr="00CC1A2E" w:rsidRDefault="00DB364F" w:rsidP="00CC1A2E">
      <w:pPr>
        <w:widowControl w:val="0"/>
        <w:autoSpaceDE w:val="0"/>
        <w:autoSpaceDN w:val="0"/>
        <w:adjustRightInd w:val="0"/>
        <w:ind w:left="-1134" w:firstLine="1134"/>
        <w:rPr>
          <w:rFonts w:eastAsia="Times New Roman" w:cs="Arial"/>
          <w:bCs/>
          <w:iCs/>
          <w:szCs w:val="28"/>
          <w:lang w:eastAsia="ru-RU"/>
        </w:rPr>
      </w:pP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bCs/>
          <w:iCs/>
          <w:szCs w:val="28"/>
          <w:lang w:eastAsia="ru-RU"/>
        </w:rPr>
        <w:t>Глава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iCs/>
          <w:szCs w:val="28"/>
          <w:lang w:eastAsia="ru-RU"/>
        </w:rPr>
        <w:t>Шаумянского сельского</w:t>
      </w:r>
      <w:r w:rsidRPr="00CC1A2E">
        <w:rPr>
          <w:rFonts w:eastAsia="Times New Roman" w:cs="Arial"/>
          <w:bCs/>
          <w:iCs/>
          <w:szCs w:val="28"/>
          <w:lang w:eastAsia="ru-RU"/>
        </w:rPr>
        <w:t xml:space="preserve"> поселения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bCs/>
          <w:iCs/>
          <w:szCs w:val="28"/>
          <w:lang w:eastAsia="ru-RU"/>
        </w:rPr>
        <w:t>Туапсинского</w:t>
      </w:r>
      <w:r w:rsidR="00743878">
        <w:rPr>
          <w:rFonts w:eastAsia="Times New Roman" w:cs="Arial"/>
          <w:bCs/>
          <w:iCs/>
          <w:szCs w:val="28"/>
          <w:lang w:eastAsia="ru-RU"/>
        </w:rPr>
        <w:t xml:space="preserve"> </w:t>
      </w:r>
      <w:r w:rsidRPr="00CC1A2E">
        <w:rPr>
          <w:rFonts w:eastAsia="Times New Roman" w:cs="Arial"/>
          <w:bCs/>
          <w:iCs/>
          <w:szCs w:val="28"/>
          <w:lang w:eastAsia="ru-RU"/>
        </w:rPr>
        <w:t>района                                                                               Л.М.Кочьян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</w:p>
    <w:p w:rsidR="009256EE" w:rsidRDefault="009256EE"/>
    <w:p w:rsidR="00CB25DB" w:rsidRDefault="00CB25DB"/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B778CA" w:rsidRDefault="00B778CA" w:rsidP="00CB25DB">
      <w:pPr>
        <w:ind w:left="567" w:right="567"/>
        <w:jc w:val="center"/>
        <w:rPr>
          <w:b/>
        </w:rPr>
      </w:pPr>
    </w:p>
    <w:p w:rsidR="00B778CA" w:rsidRDefault="00B778CA" w:rsidP="00CB25DB">
      <w:pPr>
        <w:ind w:left="567" w:right="567"/>
        <w:jc w:val="center"/>
        <w:rPr>
          <w:b/>
        </w:rPr>
      </w:pPr>
    </w:p>
    <w:p w:rsidR="00B778CA" w:rsidRDefault="00B778CA" w:rsidP="00CB25DB">
      <w:pPr>
        <w:ind w:left="567" w:right="567"/>
        <w:jc w:val="center"/>
        <w:rPr>
          <w:b/>
        </w:rPr>
      </w:pPr>
    </w:p>
    <w:p w:rsidR="00B778CA" w:rsidRDefault="00B778CA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45030B" w:rsidRDefault="0045030B" w:rsidP="00CB25DB">
      <w:pPr>
        <w:ind w:left="567" w:right="567"/>
        <w:jc w:val="center"/>
        <w:rPr>
          <w:b/>
        </w:rPr>
      </w:pPr>
      <w:r>
        <w:rPr>
          <w:b/>
        </w:rPr>
        <w:lastRenderedPageBreak/>
        <w:t>ПАСПОРТ</w:t>
      </w:r>
    </w:p>
    <w:p w:rsidR="00CB25DB" w:rsidRPr="005E6CC8" w:rsidRDefault="00CB25DB" w:rsidP="00CB25DB">
      <w:pPr>
        <w:ind w:left="567" w:right="567"/>
        <w:jc w:val="center"/>
        <w:rPr>
          <w:b/>
        </w:rPr>
      </w:pPr>
      <w:r w:rsidRPr="005E6CC8">
        <w:rPr>
          <w:b/>
        </w:rPr>
        <w:t>муниципальной программы</w:t>
      </w:r>
    </w:p>
    <w:p w:rsidR="00637D00" w:rsidRDefault="00CB25DB" w:rsidP="00CB25DB">
      <w:pPr>
        <w:ind w:left="567" w:right="567"/>
        <w:jc w:val="center"/>
        <w:rPr>
          <w:b/>
        </w:rPr>
      </w:pPr>
      <w:r w:rsidRPr="005E6CC8">
        <w:rPr>
          <w:b/>
        </w:rPr>
        <w:t>«</w:t>
      </w:r>
      <w:r w:rsidR="00235EB3" w:rsidRPr="005E6CC8">
        <w:rPr>
          <w:b/>
        </w:rPr>
        <w:t>К</w:t>
      </w:r>
      <w:r w:rsidR="00AA2265" w:rsidRPr="005E6CC8">
        <w:rPr>
          <w:b/>
        </w:rPr>
        <w:t>ультура</w:t>
      </w:r>
      <w:r w:rsidR="00637D00">
        <w:rPr>
          <w:b/>
        </w:rPr>
        <w:t xml:space="preserve"> </w:t>
      </w:r>
      <w:r w:rsidR="00156D86">
        <w:rPr>
          <w:b/>
        </w:rPr>
        <w:t>Шаумянского</w:t>
      </w:r>
      <w:r w:rsidR="00A6025B">
        <w:rPr>
          <w:b/>
        </w:rPr>
        <w:t xml:space="preserve"> сельского поселения </w:t>
      </w:r>
    </w:p>
    <w:p w:rsidR="00CB25DB" w:rsidRPr="005E6CC8" w:rsidRDefault="00A6025B" w:rsidP="00CB25DB">
      <w:pPr>
        <w:ind w:left="567" w:right="567"/>
        <w:jc w:val="center"/>
        <w:rPr>
          <w:b/>
        </w:rPr>
      </w:pPr>
      <w:r>
        <w:rPr>
          <w:b/>
        </w:rPr>
        <w:t xml:space="preserve">Туапсинского района </w:t>
      </w:r>
      <w:r w:rsidR="00B933A0">
        <w:rPr>
          <w:b/>
        </w:rPr>
        <w:t>на</w:t>
      </w:r>
      <w:r>
        <w:rPr>
          <w:b/>
        </w:rPr>
        <w:t xml:space="preserve"> 201</w:t>
      </w:r>
      <w:r w:rsidR="00B778CA">
        <w:rPr>
          <w:b/>
        </w:rPr>
        <w:t>6</w:t>
      </w:r>
      <w:r>
        <w:rPr>
          <w:b/>
        </w:rPr>
        <w:t xml:space="preserve"> год</w:t>
      </w:r>
      <w:r w:rsidR="005E6CC8">
        <w:rPr>
          <w:b/>
        </w:rPr>
        <w:t xml:space="preserve">» </w:t>
      </w:r>
    </w:p>
    <w:p w:rsidR="00CB25DB" w:rsidRDefault="00CB25DB" w:rsidP="00CB25DB">
      <w:pPr>
        <w:ind w:left="567" w:right="56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0"/>
        <w:gridCol w:w="5639"/>
      </w:tblGrid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Наименование Программы</w:t>
            </w:r>
          </w:p>
        </w:tc>
        <w:tc>
          <w:tcPr>
            <w:tcW w:w="5778" w:type="dxa"/>
          </w:tcPr>
          <w:p w:rsidR="00CB25DB" w:rsidRPr="0026599B" w:rsidRDefault="00CB25DB" w:rsidP="00CB25DB">
            <w:r w:rsidRPr="0026599B">
              <w:t>муниципальная программа «</w:t>
            </w:r>
            <w:r w:rsidR="00AA2265">
              <w:t>К</w:t>
            </w:r>
            <w:r w:rsidRPr="0026599B">
              <w:t>ультур</w:t>
            </w:r>
            <w:r w:rsidR="00AA2265">
              <w:t>а</w:t>
            </w:r>
            <w:r w:rsidR="00637D00">
              <w:t xml:space="preserve"> </w:t>
            </w:r>
            <w:r w:rsidR="00156D86">
              <w:t>Шаумянского</w:t>
            </w:r>
            <w:r w:rsidR="00A6025B">
              <w:t xml:space="preserve"> сельского поселения Туапсинского района </w:t>
            </w:r>
            <w:r w:rsidR="00B933A0">
              <w:t>на</w:t>
            </w:r>
            <w:r w:rsidR="00A6025B">
              <w:t xml:space="preserve"> 201</w:t>
            </w:r>
            <w:r w:rsidR="00B778CA">
              <w:t>6</w:t>
            </w:r>
            <w:r w:rsidR="00A6025B">
              <w:t xml:space="preserve"> год»</w:t>
            </w:r>
            <w:r w:rsidR="00637D00">
              <w:t xml:space="preserve"> </w:t>
            </w:r>
            <w:r w:rsidRPr="0026599B">
              <w:t>(далее - Программа)</w:t>
            </w:r>
          </w:p>
          <w:p w:rsidR="007B059D" w:rsidRPr="0026599B" w:rsidRDefault="007B059D" w:rsidP="00CB25DB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Основание для разработки Программы</w:t>
            </w:r>
          </w:p>
        </w:tc>
        <w:tc>
          <w:tcPr>
            <w:tcW w:w="5778" w:type="dxa"/>
          </w:tcPr>
          <w:p w:rsidR="006319A8" w:rsidRDefault="006319A8" w:rsidP="006319A8">
            <w:pPr>
              <w:rPr>
                <w:rFonts w:eastAsia="Times New Roman"/>
                <w:szCs w:val="24"/>
                <w:lang w:eastAsia="ru-RU"/>
              </w:rPr>
            </w:pPr>
            <w:r w:rsidRPr="001020D6">
              <w:rPr>
                <w:rFonts w:eastAsia="Times New Roman"/>
                <w:szCs w:val="24"/>
                <w:lang w:eastAsia="ru-RU"/>
              </w:rPr>
              <w:t xml:space="preserve">Федеральный закон от </w:t>
            </w:r>
            <w:r>
              <w:rPr>
                <w:rFonts w:eastAsia="Times New Roman"/>
                <w:szCs w:val="24"/>
                <w:lang w:eastAsia="ru-RU"/>
              </w:rPr>
              <w:t>0</w:t>
            </w:r>
            <w:r w:rsidRPr="001020D6">
              <w:rPr>
                <w:rFonts w:eastAsia="Times New Roman"/>
                <w:szCs w:val="24"/>
                <w:lang w:eastAsia="ru-RU"/>
              </w:rPr>
              <w:t>6 октября 2003 года № 131-ФЗ «Об общих принципах организации местного самоуправления в Российской Федерации»</w:t>
            </w:r>
            <w:r w:rsidR="00E93D70">
              <w:rPr>
                <w:rFonts w:eastAsia="Times New Roman"/>
                <w:szCs w:val="24"/>
                <w:lang w:eastAsia="ru-RU"/>
              </w:rPr>
              <w:t>;</w:t>
            </w:r>
          </w:p>
          <w:p w:rsidR="00B6523B" w:rsidRDefault="00B6523B" w:rsidP="00235EB3">
            <w:pPr>
              <w:rPr>
                <w:rFonts w:eastAsia="Times New Roman"/>
                <w:szCs w:val="24"/>
                <w:lang w:eastAsia="ru-RU"/>
              </w:rPr>
            </w:pPr>
            <w:r w:rsidRPr="00B6523B">
              <w:rPr>
                <w:rFonts w:eastAsia="Times New Roman"/>
                <w:szCs w:val="24"/>
                <w:lang w:eastAsia="ru-RU"/>
              </w:rPr>
              <w:t>Зако</w:t>
            </w:r>
            <w:r w:rsidR="00235EB3">
              <w:rPr>
                <w:rFonts w:eastAsia="Times New Roman"/>
                <w:szCs w:val="24"/>
                <w:lang w:eastAsia="ru-RU"/>
              </w:rPr>
              <w:t xml:space="preserve">н Российской Федерации от 09 октября </w:t>
            </w:r>
            <w:r w:rsidRPr="00B6523B">
              <w:rPr>
                <w:rFonts w:eastAsia="Times New Roman"/>
                <w:szCs w:val="24"/>
                <w:lang w:eastAsia="ru-RU"/>
              </w:rPr>
              <w:t xml:space="preserve">1992 </w:t>
            </w:r>
            <w:r w:rsidR="00AA2265">
              <w:rPr>
                <w:rFonts w:eastAsia="Times New Roman"/>
                <w:szCs w:val="24"/>
                <w:lang w:eastAsia="ru-RU"/>
              </w:rPr>
              <w:t xml:space="preserve">года </w:t>
            </w:r>
            <w:r w:rsidRPr="00B6523B">
              <w:rPr>
                <w:rFonts w:eastAsia="Times New Roman"/>
                <w:szCs w:val="24"/>
                <w:lang w:eastAsia="ru-RU"/>
              </w:rPr>
              <w:t>№ 3612-1 «Основы законодательства Р</w:t>
            </w:r>
            <w:r w:rsidR="00E93D70">
              <w:rPr>
                <w:rFonts w:eastAsia="Times New Roman"/>
                <w:szCs w:val="24"/>
                <w:lang w:eastAsia="ru-RU"/>
              </w:rPr>
              <w:t>оссийской Федерации о культуре»;</w:t>
            </w:r>
          </w:p>
          <w:p w:rsidR="0026599B" w:rsidRDefault="0026599B" w:rsidP="00235EB3">
            <w:r w:rsidRPr="00BB2772">
              <w:t>Закон Краснодарского края от 3 ноября 2000 года</w:t>
            </w:r>
            <w:r w:rsidR="00235EB3">
              <w:t>№ 325-КЗ «О культуре»</w:t>
            </w:r>
            <w:r w:rsidR="00E93D70">
              <w:t>;</w:t>
            </w:r>
          </w:p>
          <w:p w:rsidR="006319A8" w:rsidRPr="006319A8" w:rsidRDefault="006319A8" w:rsidP="006319A8">
            <w:pPr>
              <w:tabs>
                <w:tab w:val="left" w:pos="3810"/>
              </w:tabs>
              <w:rPr>
                <w:szCs w:val="28"/>
              </w:rPr>
            </w:pPr>
            <w:r w:rsidRPr="006319A8">
              <w:rPr>
                <w:szCs w:val="28"/>
              </w:rPr>
              <w:t>Федеральный закон от 07 мая 2013 года       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  <w:r w:rsidR="00E93D70">
              <w:rPr>
                <w:szCs w:val="28"/>
              </w:rPr>
              <w:t>;</w:t>
            </w:r>
          </w:p>
          <w:p w:rsidR="006172C3" w:rsidRDefault="006172C3" w:rsidP="006172C3">
            <w:pPr>
              <w:tabs>
                <w:tab w:val="left" w:pos="3810"/>
              </w:tabs>
              <w:rPr>
                <w:color w:val="FF0000"/>
                <w:szCs w:val="28"/>
              </w:rPr>
            </w:pPr>
            <w:r w:rsidRPr="00565DAA">
              <w:rPr>
                <w:szCs w:val="28"/>
              </w:rPr>
              <w:t>У</w:t>
            </w:r>
            <w:r>
              <w:rPr>
                <w:szCs w:val="28"/>
              </w:rPr>
              <w:t>став</w:t>
            </w:r>
            <w:r w:rsidR="00156D86">
              <w:rPr>
                <w:szCs w:val="28"/>
              </w:rPr>
              <w:t>Шаумянского</w:t>
            </w:r>
            <w:r w:rsidR="00E93D70">
              <w:rPr>
                <w:szCs w:val="28"/>
              </w:rPr>
              <w:t xml:space="preserve"> сельского поселения Туапсинского района;</w:t>
            </w:r>
          </w:p>
          <w:p w:rsidR="006172C3" w:rsidRPr="0026599B" w:rsidRDefault="006172C3" w:rsidP="00156D86">
            <w:pPr>
              <w:tabs>
                <w:tab w:val="left" w:pos="3810"/>
              </w:tabs>
            </w:pPr>
          </w:p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Заказчик Программы</w:t>
            </w:r>
          </w:p>
        </w:tc>
        <w:tc>
          <w:tcPr>
            <w:tcW w:w="5778" w:type="dxa"/>
          </w:tcPr>
          <w:p w:rsidR="007B059D" w:rsidRDefault="00E93D70" w:rsidP="002C46F1">
            <w:r>
              <w:t xml:space="preserve">Муниципальное казенное учреждение </w:t>
            </w:r>
            <w:r w:rsidR="00156D86">
              <w:t xml:space="preserve">культуры </w:t>
            </w:r>
            <w:r>
              <w:t>«</w:t>
            </w:r>
            <w:r w:rsidR="00156D86">
              <w:t>Шаумянская</w:t>
            </w:r>
            <w:r>
              <w:t xml:space="preserve"> централизованная клубная система»</w:t>
            </w:r>
          </w:p>
          <w:p w:rsidR="00EB4972" w:rsidRPr="0026599B" w:rsidRDefault="00EB4972" w:rsidP="002C46F1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Координатор Программы</w:t>
            </w:r>
          </w:p>
        </w:tc>
        <w:tc>
          <w:tcPr>
            <w:tcW w:w="5778" w:type="dxa"/>
          </w:tcPr>
          <w:p w:rsidR="00CB25DB" w:rsidRPr="0026599B" w:rsidRDefault="00E93D70" w:rsidP="00CB25DB">
            <w:r>
              <w:t xml:space="preserve">Администрация </w:t>
            </w:r>
            <w:r w:rsidR="00156D86">
              <w:t>Шаумянского</w:t>
            </w:r>
            <w:r>
              <w:t xml:space="preserve"> сельского поселения Туапсинского района</w:t>
            </w:r>
          </w:p>
          <w:p w:rsidR="00240BF0" w:rsidRPr="0026599B" w:rsidRDefault="00240BF0" w:rsidP="00235EB3"/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F365B0">
            <w:pPr>
              <w:rPr>
                <w:b/>
              </w:rPr>
            </w:pPr>
            <w:r>
              <w:rPr>
                <w:b/>
              </w:rPr>
              <w:t>Основные и</w:t>
            </w:r>
            <w:r w:rsidR="00CB25DB" w:rsidRPr="0026599B">
              <w:rPr>
                <w:b/>
              </w:rPr>
              <w:t>сполнители</w:t>
            </w:r>
            <w:r>
              <w:rPr>
                <w:b/>
              </w:rPr>
              <w:t xml:space="preserve"> мероприятий </w:t>
            </w:r>
            <w:r w:rsidR="00CB25DB" w:rsidRPr="0026599B">
              <w:rPr>
                <w:b/>
              </w:rPr>
              <w:t>Программы</w:t>
            </w:r>
          </w:p>
        </w:tc>
        <w:tc>
          <w:tcPr>
            <w:tcW w:w="5778" w:type="dxa"/>
          </w:tcPr>
          <w:p w:rsidR="00E23533" w:rsidRDefault="00E23533" w:rsidP="00E23533">
            <w:r>
              <w:t xml:space="preserve">Муниципальное казенное учреждение </w:t>
            </w:r>
            <w:r w:rsidR="00156D86">
              <w:t xml:space="preserve">культуры </w:t>
            </w:r>
            <w:r>
              <w:t>«</w:t>
            </w:r>
            <w:r w:rsidR="00156D86">
              <w:t>Шаумянская</w:t>
            </w:r>
            <w:r>
              <w:t xml:space="preserve"> централизованная клубная система»</w:t>
            </w:r>
          </w:p>
          <w:p w:rsidR="007B059D" w:rsidRPr="0026599B" w:rsidRDefault="007B059D" w:rsidP="00EB4972"/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CB25DB">
            <w:pPr>
              <w:rPr>
                <w:b/>
              </w:rPr>
            </w:pPr>
            <w:r>
              <w:rPr>
                <w:b/>
              </w:rPr>
              <w:t>Цели и задачи</w:t>
            </w:r>
            <w:r w:rsidR="00CB25DB" w:rsidRPr="0026599B">
              <w:rPr>
                <w:b/>
              </w:rPr>
              <w:t xml:space="preserve"> Программы</w:t>
            </w:r>
          </w:p>
        </w:tc>
        <w:tc>
          <w:tcPr>
            <w:tcW w:w="5778" w:type="dxa"/>
          </w:tcPr>
          <w:p w:rsidR="002C46F1" w:rsidRDefault="002D39F1" w:rsidP="002C46F1">
            <w:r>
              <w:t xml:space="preserve">повышение эффективности </w:t>
            </w:r>
            <w:r w:rsidR="002C46F1" w:rsidRPr="002C46F1">
              <w:t xml:space="preserve">управления в сфере культуры </w:t>
            </w:r>
            <w:r w:rsidR="00156D86">
              <w:t>Шаумянского</w:t>
            </w:r>
            <w:r>
              <w:t xml:space="preserve"> сельского поселения </w:t>
            </w:r>
            <w:r w:rsidR="002C46F1">
              <w:t>Туапсинского района</w:t>
            </w:r>
            <w:r w:rsidR="008615CB">
              <w:t>;</w:t>
            </w:r>
          </w:p>
          <w:p w:rsidR="002C46F1" w:rsidRPr="002C46F1" w:rsidRDefault="002C46F1" w:rsidP="002C46F1">
            <w:pPr>
              <w:widowControl w:val="0"/>
              <w:autoSpaceDE w:val="0"/>
              <w:autoSpaceDN w:val="0"/>
              <w:adjustRightInd w:val="0"/>
            </w:pPr>
            <w:r w:rsidRPr="002C46F1">
              <w:t xml:space="preserve">сохранение и предотвращение утраты культурного наследия </w:t>
            </w:r>
            <w:r w:rsidR="00156D86">
              <w:t>Шаумянского</w:t>
            </w:r>
            <w:r w:rsidR="0061061A">
              <w:t xml:space="preserve"> </w:t>
            </w:r>
            <w:r w:rsidR="008615CB">
              <w:lastRenderedPageBreak/>
              <w:t xml:space="preserve">сельского поселения </w:t>
            </w:r>
            <w:r w:rsidR="00EB4972">
              <w:t>Туапсинского района</w:t>
            </w:r>
            <w:r w:rsidR="008615CB">
              <w:t>;</w:t>
            </w:r>
          </w:p>
          <w:p w:rsidR="002C46F1" w:rsidRPr="002C46F1" w:rsidRDefault="002C46F1" w:rsidP="002C46F1">
            <w:pPr>
              <w:widowControl w:val="0"/>
              <w:autoSpaceDE w:val="0"/>
              <w:autoSpaceDN w:val="0"/>
              <w:adjustRightInd w:val="0"/>
            </w:pPr>
            <w:r w:rsidRPr="002C46F1">
              <w:t xml:space="preserve">улучшение качества услуг, предоставляемых учреждениями </w:t>
            </w:r>
            <w:r w:rsidR="00EB4972">
              <w:t>отрасли «Культура»</w:t>
            </w:r>
            <w:r w:rsidR="00743878">
              <w:t xml:space="preserve"> </w:t>
            </w:r>
            <w:r>
              <w:t>Туапсинского района</w:t>
            </w:r>
            <w:r w:rsidR="008615CB">
              <w:t>;</w:t>
            </w:r>
          </w:p>
          <w:p w:rsidR="00EB4972" w:rsidRPr="002C46F1" w:rsidRDefault="00EB4972" w:rsidP="00EB4972">
            <w:r w:rsidRPr="002C46F1">
              <w:t>сохранение и пополнение кадрового потенциала в сфере культуры</w:t>
            </w:r>
            <w:r w:rsidR="008615CB">
              <w:t>;</w:t>
            </w:r>
          </w:p>
          <w:p w:rsidR="00F365B0" w:rsidRDefault="002C46F1" w:rsidP="008615CB">
            <w:pPr>
              <w:widowControl w:val="0"/>
              <w:autoSpaceDE w:val="0"/>
              <w:autoSpaceDN w:val="0"/>
              <w:adjustRightInd w:val="0"/>
            </w:pPr>
            <w:r w:rsidRPr="002C46F1">
              <w:t xml:space="preserve">укрепление материально-технической базы учреждений </w:t>
            </w:r>
            <w:r w:rsidR="008615CB">
              <w:t>культуры и библиотек</w:t>
            </w:r>
          </w:p>
          <w:p w:rsidR="008366AA" w:rsidRPr="0026599B" w:rsidRDefault="008366AA" w:rsidP="008615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CB25DB">
            <w:pPr>
              <w:rPr>
                <w:b/>
              </w:rPr>
            </w:pPr>
            <w:r>
              <w:rPr>
                <w:b/>
              </w:rPr>
              <w:lastRenderedPageBreak/>
              <w:t>Подпрограммы муниципальной Программы</w:t>
            </w:r>
          </w:p>
        </w:tc>
        <w:tc>
          <w:tcPr>
            <w:tcW w:w="5778" w:type="dxa"/>
          </w:tcPr>
          <w:p w:rsidR="009C34B2" w:rsidRDefault="00156D86" w:rsidP="00F365B0">
            <w:r>
              <w:t>1</w:t>
            </w:r>
            <w:r w:rsidR="00EB4972">
              <w:t xml:space="preserve">. </w:t>
            </w:r>
            <w:r w:rsidR="00C64E7B">
              <w:t>п</w:t>
            </w:r>
            <w:r w:rsidR="000B371B">
              <w:t xml:space="preserve">одпрограмма </w:t>
            </w:r>
            <w:r w:rsidR="00F365B0">
              <w:t xml:space="preserve">«Обеспечение деятельности </w:t>
            </w:r>
            <w:r>
              <w:t>библиотек Шаумянского</w:t>
            </w:r>
            <w:r w:rsidR="00A06010">
              <w:t xml:space="preserve"> сельского поселения Туапсинского района на 201</w:t>
            </w:r>
            <w:r w:rsidR="00B778CA">
              <w:t>6</w:t>
            </w:r>
            <w:r w:rsidR="00A06010">
              <w:t xml:space="preserve"> год</w:t>
            </w:r>
            <w:r w:rsidR="000B371B">
              <w:t>»</w:t>
            </w:r>
            <w:r w:rsidR="00EB4972">
              <w:t xml:space="preserve"> (</w:t>
            </w:r>
            <w:r>
              <w:t>прилагается);</w:t>
            </w:r>
          </w:p>
          <w:p w:rsidR="00F365B0" w:rsidRDefault="00156D86" w:rsidP="00F365B0">
            <w:r w:rsidRPr="00156D86">
              <w:t>2</w:t>
            </w:r>
            <w:r w:rsidR="00EB4972">
              <w:t xml:space="preserve">. </w:t>
            </w:r>
            <w:r w:rsidR="000B371B">
              <w:t xml:space="preserve">подпрограмма </w:t>
            </w:r>
            <w:r w:rsidR="00F365B0">
              <w:t>«</w:t>
            </w:r>
            <w:r>
              <w:t>Комплектование книжных фондов библиотек Шаумянского</w:t>
            </w:r>
            <w:r w:rsidR="00A06010">
              <w:t xml:space="preserve"> сельского поселения Туапсинского района на</w:t>
            </w:r>
            <w:r w:rsidR="00B778CA">
              <w:t xml:space="preserve"> 2016</w:t>
            </w:r>
            <w:r w:rsidR="00A06010">
              <w:t xml:space="preserve"> год</w:t>
            </w:r>
            <w:r w:rsidR="00EB4972" w:rsidRPr="00EB4972">
              <w:t>»</w:t>
            </w:r>
            <w:r w:rsidR="00EB4972">
              <w:t xml:space="preserve"> (</w:t>
            </w:r>
            <w:r>
              <w:t>прилагается);</w:t>
            </w:r>
          </w:p>
          <w:p w:rsidR="00F365B0" w:rsidRDefault="00156D86" w:rsidP="006D5D69">
            <w:r w:rsidRPr="00156D86">
              <w:t>3</w:t>
            </w:r>
            <w:r w:rsidR="00EB4972">
              <w:t xml:space="preserve">. подпрограмма </w:t>
            </w:r>
            <w:r w:rsidR="00EB4972" w:rsidRPr="00EB4972">
              <w:t>«</w:t>
            </w:r>
            <w:r>
              <w:t>Обеспечение деятельности Шаумянской централизованной клубной системы н</w:t>
            </w:r>
            <w:r w:rsidR="00A06010">
              <w:t>а 201</w:t>
            </w:r>
            <w:r w:rsidR="00B778CA">
              <w:t>6</w:t>
            </w:r>
            <w:r w:rsidR="00A06010">
              <w:t xml:space="preserve"> год</w:t>
            </w:r>
            <w:r w:rsidR="00EB4972" w:rsidRPr="00EB4972">
              <w:t>»</w:t>
            </w:r>
            <w:r w:rsidR="00EB4972">
              <w:t xml:space="preserve"> (</w:t>
            </w:r>
            <w:r>
              <w:t>прилагается</w:t>
            </w:r>
            <w:r w:rsidR="00EB4972">
              <w:t>)</w:t>
            </w:r>
          </w:p>
          <w:p w:rsidR="008366AA" w:rsidRPr="008615CB" w:rsidRDefault="008366AA" w:rsidP="006D5D69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Срок реализации Программы</w:t>
            </w:r>
          </w:p>
        </w:tc>
        <w:tc>
          <w:tcPr>
            <w:tcW w:w="5778" w:type="dxa"/>
          </w:tcPr>
          <w:p w:rsidR="00CB25DB" w:rsidRDefault="00F365B0" w:rsidP="00CB25DB">
            <w:r>
              <w:t>201</w:t>
            </w:r>
            <w:r w:rsidR="00B778CA">
              <w:t>6</w:t>
            </w:r>
            <w:r w:rsidR="00035C1E">
              <w:t xml:space="preserve"> год</w:t>
            </w:r>
          </w:p>
          <w:p w:rsidR="00240BF0" w:rsidRPr="0026599B" w:rsidRDefault="00240BF0" w:rsidP="00CB25DB"/>
        </w:tc>
      </w:tr>
      <w:tr w:rsidR="00CB25DB" w:rsidRPr="00B36EE1" w:rsidTr="008B33BC">
        <w:tc>
          <w:tcPr>
            <w:tcW w:w="4077" w:type="dxa"/>
          </w:tcPr>
          <w:p w:rsidR="00CB25DB" w:rsidRPr="000E604E" w:rsidRDefault="00CB25DB" w:rsidP="00CB25DB">
            <w:pPr>
              <w:rPr>
                <w:b/>
              </w:rPr>
            </w:pPr>
            <w:r w:rsidRPr="000E604E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5778" w:type="dxa"/>
          </w:tcPr>
          <w:p w:rsidR="00035C1E" w:rsidRPr="00260130" w:rsidRDefault="00035C1E" w:rsidP="00035C1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60130">
              <w:rPr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B6523B" w:rsidRDefault="00035C1E" w:rsidP="00BC4611">
            <w:pPr>
              <w:rPr>
                <w:szCs w:val="28"/>
              </w:rPr>
            </w:pPr>
            <w:r w:rsidRPr="00260130">
              <w:rPr>
                <w:szCs w:val="28"/>
              </w:rPr>
              <w:t>Объем средств местного бюджета, необходимый для финансирования подпрограммы, составляет</w:t>
            </w:r>
            <w:r w:rsidR="00BC4611">
              <w:rPr>
                <w:szCs w:val="28"/>
              </w:rPr>
              <w:t xml:space="preserve"> </w:t>
            </w:r>
            <w:r w:rsidR="00B778CA">
              <w:rPr>
                <w:szCs w:val="28"/>
              </w:rPr>
              <w:t>4 852,7</w:t>
            </w:r>
            <w:r w:rsidRPr="00260130">
              <w:rPr>
                <w:szCs w:val="28"/>
              </w:rPr>
              <w:t xml:space="preserve"> тыс. рублей.</w:t>
            </w:r>
          </w:p>
          <w:p w:rsidR="00BC4611" w:rsidRPr="000E604E" w:rsidRDefault="00BC4611" w:rsidP="00BC4611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Контроль за выполнением Программы</w:t>
            </w:r>
          </w:p>
        </w:tc>
        <w:tc>
          <w:tcPr>
            <w:tcW w:w="5778" w:type="dxa"/>
          </w:tcPr>
          <w:p w:rsidR="00ED3A6F" w:rsidRPr="0026599B" w:rsidRDefault="000D24D3" w:rsidP="00156D86">
            <w:r>
              <w:t xml:space="preserve">Администрация </w:t>
            </w:r>
            <w:r w:rsidR="00156D86">
              <w:t>Шаумянского</w:t>
            </w:r>
            <w:r>
              <w:t xml:space="preserve"> сельского поселения Туапсинского района</w:t>
            </w:r>
          </w:p>
        </w:tc>
      </w:tr>
    </w:tbl>
    <w:p w:rsidR="00C95113" w:rsidRDefault="00C95113" w:rsidP="00B6523B">
      <w:pPr>
        <w:jc w:val="center"/>
        <w:rPr>
          <w:rFonts w:eastAsia="Times New Roman"/>
          <w:szCs w:val="24"/>
          <w:lang w:eastAsia="ru-RU"/>
        </w:rPr>
      </w:pPr>
    </w:p>
    <w:p w:rsidR="0070183E" w:rsidRDefault="0070183E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B778CA" w:rsidRDefault="00B778CA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B778CA" w:rsidRDefault="00B778CA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B778CA" w:rsidRDefault="00B778CA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B6523B" w:rsidRPr="0070183E" w:rsidRDefault="00B6523B" w:rsidP="00B6523B">
      <w:pPr>
        <w:jc w:val="center"/>
        <w:rPr>
          <w:rFonts w:eastAsia="Times New Roman"/>
          <w:b/>
          <w:szCs w:val="24"/>
          <w:lang w:eastAsia="ru-RU"/>
        </w:rPr>
      </w:pPr>
      <w:r w:rsidRPr="0070183E">
        <w:rPr>
          <w:rFonts w:eastAsia="Times New Roman"/>
          <w:b/>
          <w:szCs w:val="24"/>
          <w:lang w:eastAsia="ru-RU"/>
        </w:rPr>
        <w:lastRenderedPageBreak/>
        <w:t xml:space="preserve">1. </w:t>
      </w:r>
      <w:r w:rsidR="00C46C33" w:rsidRPr="0070183E">
        <w:rPr>
          <w:rFonts w:eastAsia="Times New Roman"/>
          <w:b/>
          <w:szCs w:val="24"/>
          <w:lang w:eastAsia="ru-RU"/>
        </w:rPr>
        <w:t>Содержание проблемы и обоснование необходимости ее решения программным методом</w:t>
      </w:r>
    </w:p>
    <w:p w:rsidR="0070183E" w:rsidRDefault="0070183E" w:rsidP="0070183E">
      <w:pPr>
        <w:widowControl w:val="0"/>
        <w:autoSpaceDE w:val="0"/>
        <w:autoSpaceDN w:val="0"/>
        <w:adjustRightInd w:val="0"/>
      </w:pPr>
    </w:p>
    <w:p w:rsidR="0070183E" w:rsidRPr="0070183E" w:rsidRDefault="0070183E" w:rsidP="0070183E">
      <w:pPr>
        <w:ind w:firstLine="567"/>
        <w:rPr>
          <w:rFonts w:eastAsia="Times New Roman"/>
          <w:color w:val="000000"/>
          <w:szCs w:val="28"/>
          <w:lang w:eastAsia="ru-RU"/>
        </w:rPr>
      </w:pPr>
      <w:r w:rsidRPr="0070183E">
        <w:rPr>
          <w:rFonts w:eastAsia="Times New Roman"/>
          <w:color w:val="000000"/>
          <w:szCs w:val="28"/>
          <w:lang w:eastAsia="ru-RU"/>
        </w:rPr>
        <w:t xml:space="preserve">В настоящее время в </w:t>
      </w:r>
      <w:r w:rsidR="00156D86">
        <w:rPr>
          <w:rFonts w:eastAsia="Times New Roman"/>
          <w:color w:val="000000"/>
          <w:szCs w:val="28"/>
          <w:lang w:eastAsia="ru-RU"/>
        </w:rPr>
        <w:t>Шаумянском</w:t>
      </w:r>
      <w:r w:rsidRPr="0070183E">
        <w:rPr>
          <w:rFonts w:eastAsia="Times New Roman"/>
          <w:color w:val="000000"/>
          <w:szCs w:val="28"/>
          <w:lang w:eastAsia="ru-RU"/>
        </w:rPr>
        <w:t xml:space="preserve"> сельском поселении Туапсинского района сложились необходимые социальные, экономические, политические предпосылки для перехода к </w:t>
      </w:r>
      <w:r w:rsidR="009042BD">
        <w:rPr>
          <w:rFonts w:eastAsia="Times New Roman"/>
          <w:color w:val="000000"/>
          <w:szCs w:val="28"/>
          <w:lang w:eastAsia="ru-RU"/>
        </w:rPr>
        <w:t xml:space="preserve">более </w:t>
      </w:r>
      <w:r w:rsidRPr="0070183E">
        <w:rPr>
          <w:rFonts w:eastAsia="Times New Roman"/>
          <w:color w:val="000000"/>
          <w:szCs w:val="28"/>
          <w:lang w:eastAsia="ru-RU"/>
        </w:rPr>
        <w:t xml:space="preserve">устойчивому развитию сферы культуры, модернизации муниципальных учреждений культуры, сохранению объектов культурного наследия. Сегодня накопленный потенциал культуры требует системных преобразований, на осуществление которых будет направлена </w:t>
      </w:r>
      <w:r w:rsidRPr="0070183E">
        <w:rPr>
          <w:szCs w:val="28"/>
        </w:rPr>
        <w:t>муниципальная</w:t>
      </w:r>
      <w:r w:rsidRPr="0070183E">
        <w:rPr>
          <w:rFonts w:eastAsia="Times New Roman"/>
          <w:color w:val="000000"/>
          <w:szCs w:val="28"/>
          <w:lang w:eastAsia="ru-RU"/>
        </w:rPr>
        <w:t xml:space="preserve"> программа «</w:t>
      </w:r>
      <w:r>
        <w:rPr>
          <w:rFonts w:eastAsia="Times New Roman"/>
          <w:color w:val="000000"/>
          <w:szCs w:val="28"/>
          <w:lang w:eastAsia="ru-RU"/>
        </w:rPr>
        <w:t xml:space="preserve">Культура </w:t>
      </w:r>
      <w:r w:rsidR="00156D86">
        <w:rPr>
          <w:rFonts w:eastAsia="Times New Roman"/>
          <w:color w:val="000000"/>
          <w:szCs w:val="28"/>
          <w:lang w:eastAsia="ru-RU"/>
        </w:rPr>
        <w:t>Шаумянского</w:t>
      </w:r>
      <w:r>
        <w:rPr>
          <w:rFonts w:eastAsia="Times New Roman"/>
          <w:color w:val="000000"/>
          <w:szCs w:val="28"/>
          <w:lang w:eastAsia="ru-RU"/>
        </w:rPr>
        <w:t xml:space="preserve"> сельского поселения Туапсинского района </w:t>
      </w:r>
      <w:r w:rsidR="00A06010">
        <w:rPr>
          <w:rFonts w:eastAsia="Times New Roman"/>
          <w:color w:val="000000"/>
          <w:szCs w:val="28"/>
          <w:lang w:eastAsia="ru-RU"/>
        </w:rPr>
        <w:t>на</w:t>
      </w:r>
      <w:r>
        <w:rPr>
          <w:rFonts w:eastAsia="Times New Roman"/>
          <w:color w:val="000000"/>
          <w:szCs w:val="28"/>
          <w:lang w:eastAsia="ru-RU"/>
        </w:rPr>
        <w:t xml:space="preserve"> 201</w:t>
      </w:r>
      <w:r w:rsidR="00B778CA">
        <w:rPr>
          <w:rFonts w:eastAsia="Times New Roman"/>
          <w:color w:val="000000"/>
          <w:szCs w:val="28"/>
          <w:lang w:eastAsia="ru-RU"/>
        </w:rPr>
        <w:t>6</w:t>
      </w:r>
      <w:r>
        <w:rPr>
          <w:rFonts w:eastAsia="Times New Roman"/>
          <w:color w:val="000000"/>
          <w:szCs w:val="28"/>
          <w:lang w:eastAsia="ru-RU"/>
        </w:rPr>
        <w:t xml:space="preserve"> год».</w:t>
      </w:r>
    </w:p>
    <w:p w:rsidR="008B33BC" w:rsidRDefault="009042BD" w:rsidP="008B33BC">
      <w:pPr>
        <w:widowControl w:val="0"/>
        <w:autoSpaceDE w:val="0"/>
        <w:autoSpaceDN w:val="0"/>
        <w:adjustRightInd w:val="0"/>
        <w:ind w:firstLine="851"/>
      </w:pPr>
      <w:r>
        <w:t>В библиотеках поселения с каждым годом всё более расширяется книжный фонд, привлекая</w:t>
      </w:r>
      <w:r w:rsidR="00997F86">
        <w:t>,</w:t>
      </w:r>
      <w:r>
        <w:t xml:space="preserve"> таким образом</w:t>
      </w:r>
      <w:r w:rsidR="00997F86">
        <w:t>,</w:t>
      </w:r>
      <w:r>
        <w:t xml:space="preserve"> больше читателей и способствуя социально-культурному развитию населения</w:t>
      </w:r>
      <w:r w:rsidR="008B33BC" w:rsidRPr="008B33BC">
        <w:t>.</w:t>
      </w:r>
    </w:p>
    <w:p w:rsidR="00997F86" w:rsidRDefault="00997F86" w:rsidP="00997F8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</w:t>
      </w:r>
      <w:r w:rsidRPr="0004636B">
        <w:rPr>
          <w:szCs w:val="28"/>
        </w:rPr>
        <w:t xml:space="preserve">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</w:t>
      </w:r>
      <w:r w:rsidR="00156D86">
        <w:rPr>
          <w:szCs w:val="28"/>
        </w:rPr>
        <w:t>Шаумянского</w:t>
      </w:r>
      <w:r>
        <w:rPr>
          <w:szCs w:val="28"/>
        </w:rPr>
        <w:t xml:space="preserve"> сельского поселения</w:t>
      </w:r>
      <w:r w:rsidRPr="0004636B">
        <w:rPr>
          <w:szCs w:val="28"/>
        </w:rPr>
        <w:t>.</w:t>
      </w:r>
    </w:p>
    <w:p w:rsidR="00997F86" w:rsidRDefault="00997F86" w:rsidP="00997F86">
      <w:pPr>
        <w:ind w:firstLine="709"/>
        <w:rPr>
          <w:szCs w:val="28"/>
        </w:rPr>
      </w:pPr>
      <w:r>
        <w:rPr>
          <w:szCs w:val="28"/>
        </w:rPr>
        <w:t xml:space="preserve">Деятельность по реализации конституционного права на самовыражение в сфере культуры осуществляют  муниципальное казённое учреждение </w:t>
      </w:r>
      <w:r w:rsidR="00CC1A2E">
        <w:rPr>
          <w:szCs w:val="28"/>
        </w:rPr>
        <w:t xml:space="preserve">культуры </w:t>
      </w:r>
      <w:r>
        <w:rPr>
          <w:szCs w:val="28"/>
        </w:rPr>
        <w:t xml:space="preserve"> «</w:t>
      </w:r>
      <w:r w:rsidR="00CC1A2E">
        <w:rPr>
          <w:szCs w:val="28"/>
        </w:rPr>
        <w:t>Шаумянская</w:t>
      </w:r>
      <w:r>
        <w:rPr>
          <w:szCs w:val="28"/>
        </w:rPr>
        <w:t xml:space="preserve"> централизованная клубная система» (далее МКУ</w:t>
      </w:r>
      <w:r w:rsidR="00CC1A2E">
        <w:rPr>
          <w:szCs w:val="28"/>
        </w:rPr>
        <w:t>К «Ш</w:t>
      </w:r>
      <w:r>
        <w:rPr>
          <w:szCs w:val="28"/>
        </w:rPr>
        <w:t>ЦКС</w:t>
      </w:r>
      <w:r w:rsidR="00CC1A2E">
        <w:rPr>
          <w:szCs w:val="28"/>
        </w:rPr>
        <w:t>»).</w:t>
      </w:r>
    </w:p>
    <w:p w:rsidR="00997F86" w:rsidRDefault="00997F86" w:rsidP="00997F86">
      <w:pPr>
        <w:ind w:firstLine="720"/>
        <w:rPr>
          <w:szCs w:val="28"/>
        </w:rPr>
      </w:pPr>
      <w:r>
        <w:rPr>
          <w:szCs w:val="28"/>
        </w:rPr>
        <w:t xml:space="preserve"> Работа в учреждениях культуры </w:t>
      </w:r>
      <w:r w:rsidR="00CC1A2E">
        <w:rPr>
          <w:szCs w:val="28"/>
        </w:rPr>
        <w:t>Шаумянского</w:t>
      </w:r>
      <w:r>
        <w:rPr>
          <w:szCs w:val="28"/>
        </w:rPr>
        <w:t xml:space="preserve"> сельского  поселения ведется по основным направлениям: военно-патриотическое воспитание, духовно-нравственное воспитание, экологическое воспитание, развлекательные мероприятия, эстетическое воспитание и профилактика  асоциальных явлений.</w:t>
      </w:r>
    </w:p>
    <w:p w:rsidR="00997F86" w:rsidRDefault="00997F86" w:rsidP="00997F8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роводимая в кар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8F05C5" w:rsidRDefault="008F05C5" w:rsidP="00A06010">
      <w:pPr>
        <w:rPr>
          <w:rFonts w:eastAsia="Times New Roman"/>
          <w:b/>
          <w:szCs w:val="24"/>
          <w:lang w:eastAsia="ru-RU"/>
        </w:rPr>
      </w:pPr>
    </w:p>
    <w:p w:rsidR="009C34B2" w:rsidRPr="00BF67A6" w:rsidRDefault="00C7602E" w:rsidP="00235EB3">
      <w:pPr>
        <w:jc w:val="center"/>
        <w:rPr>
          <w:rFonts w:eastAsia="Times New Roman"/>
          <w:b/>
          <w:szCs w:val="24"/>
          <w:lang w:eastAsia="ru-RU"/>
        </w:rPr>
      </w:pPr>
      <w:r w:rsidRPr="00BF67A6">
        <w:rPr>
          <w:rFonts w:eastAsia="Times New Roman"/>
          <w:b/>
          <w:szCs w:val="24"/>
          <w:lang w:eastAsia="ru-RU"/>
        </w:rPr>
        <w:t>2</w:t>
      </w:r>
      <w:r w:rsidR="008267D6" w:rsidRPr="00BF67A6">
        <w:rPr>
          <w:rFonts w:eastAsia="Times New Roman"/>
          <w:b/>
          <w:szCs w:val="24"/>
          <w:lang w:eastAsia="ru-RU"/>
        </w:rPr>
        <w:t xml:space="preserve">. Цели, </w:t>
      </w:r>
      <w:r w:rsidR="009C34B2" w:rsidRPr="00BF67A6">
        <w:rPr>
          <w:rFonts w:eastAsia="Times New Roman"/>
          <w:b/>
          <w:szCs w:val="24"/>
          <w:lang w:eastAsia="ru-RU"/>
        </w:rPr>
        <w:t>задачи</w:t>
      </w:r>
      <w:r w:rsidR="008267D6" w:rsidRPr="00BF67A6">
        <w:rPr>
          <w:rFonts w:eastAsia="Times New Roman"/>
          <w:b/>
          <w:szCs w:val="24"/>
          <w:lang w:eastAsia="ru-RU"/>
        </w:rPr>
        <w:t>, сроки и этапы реализации</w:t>
      </w:r>
      <w:r w:rsidR="00C64E7B">
        <w:rPr>
          <w:rFonts w:eastAsia="Times New Roman"/>
          <w:b/>
          <w:szCs w:val="24"/>
          <w:lang w:eastAsia="ru-RU"/>
        </w:rPr>
        <w:t xml:space="preserve"> </w:t>
      </w:r>
      <w:r w:rsidR="00235EB3" w:rsidRPr="00BF67A6">
        <w:rPr>
          <w:rFonts w:eastAsia="Times New Roman"/>
          <w:b/>
          <w:szCs w:val="24"/>
          <w:lang w:eastAsia="ru-RU"/>
        </w:rPr>
        <w:t>Программы</w:t>
      </w:r>
    </w:p>
    <w:p w:rsidR="00BF67A6" w:rsidRDefault="00BF67A6" w:rsidP="00B301D2">
      <w:pPr>
        <w:ind w:firstLine="851"/>
        <w:rPr>
          <w:rFonts w:eastAsia="Times New Roman"/>
          <w:szCs w:val="24"/>
          <w:lang w:eastAsia="ru-RU"/>
        </w:rPr>
      </w:pPr>
    </w:p>
    <w:p w:rsidR="001929D5" w:rsidRDefault="001929D5" w:rsidP="001929D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сновной целью подпрограммы является создание условий в </w:t>
      </w:r>
      <w:r w:rsidR="00CC1A2E">
        <w:rPr>
          <w:rFonts w:ascii="Times New Roman CYR" w:hAnsi="Times New Roman CYR" w:cs="Times New Roman CYR"/>
          <w:szCs w:val="28"/>
        </w:rPr>
        <w:t>Шаумянском</w:t>
      </w:r>
      <w:r>
        <w:rPr>
          <w:rFonts w:ascii="Times New Roman CYR" w:hAnsi="Times New Roman CYR" w:cs="Times New Roman CYR"/>
          <w:szCs w:val="28"/>
        </w:rPr>
        <w:t xml:space="preserve"> сельском поселении для обеспечения его жителей услугами, которые обеспечивали бы реальные возможности для реализации творческого потенциала населения и приоритетного развития духовной и культурной преемственности  во всех направлениях развития общества.</w:t>
      </w:r>
    </w:p>
    <w:p w:rsidR="005A6C72" w:rsidRPr="009C34B2" w:rsidRDefault="005A6C72" w:rsidP="005A6C72">
      <w:pPr>
        <w:ind w:firstLine="851"/>
        <w:rPr>
          <w:rFonts w:eastAsia="Times New Roman"/>
          <w:szCs w:val="24"/>
          <w:lang w:eastAsia="ru-RU"/>
        </w:rPr>
      </w:pPr>
      <w:r w:rsidRPr="009C34B2">
        <w:rPr>
          <w:rFonts w:eastAsia="Times New Roman"/>
          <w:szCs w:val="24"/>
          <w:lang w:eastAsia="ru-RU"/>
        </w:rPr>
        <w:t>Для достижения целей необходимо решить следующие задачи:</w:t>
      </w:r>
    </w:p>
    <w:p w:rsidR="00C73EF2" w:rsidRPr="002C46F1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сохранение и предотвращение утраты культурного наследия </w:t>
      </w:r>
      <w:r>
        <w:t>поселения</w:t>
      </w:r>
      <w:r w:rsidR="00B64653">
        <w:t>;</w:t>
      </w:r>
    </w:p>
    <w:p w:rsidR="00C73EF2" w:rsidRPr="002C46F1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улучшение качества услуг, предоставляемых учреждениями </w:t>
      </w:r>
      <w:r w:rsidR="00C73EF2">
        <w:t>отрасли «Культура»</w:t>
      </w:r>
      <w:r w:rsidR="00B64653">
        <w:t>;</w:t>
      </w:r>
    </w:p>
    <w:p w:rsidR="00C73EF2" w:rsidRPr="002C46F1" w:rsidRDefault="001929D5" w:rsidP="001929D5">
      <w:r>
        <w:t xml:space="preserve">- </w:t>
      </w:r>
      <w:r w:rsidR="00C73EF2" w:rsidRPr="002C46F1">
        <w:t>сохранение и пополнение кадрового потенциала в сфере культуры</w:t>
      </w:r>
      <w:r>
        <w:t>;</w:t>
      </w:r>
    </w:p>
    <w:p w:rsidR="00C73EF2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укрепление материально-технической базы учреждений </w:t>
      </w:r>
      <w:r>
        <w:t>культуры</w:t>
      </w:r>
      <w:r w:rsidR="00B64653">
        <w:t>;</w:t>
      </w:r>
    </w:p>
    <w:p w:rsidR="001929D5" w:rsidRDefault="001929D5" w:rsidP="001929D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77074">
        <w:rPr>
          <w:rFonts w:ascii="Times New Roman" w:hAnsi="Times New Roman" w:cs="Times New Roman"/>
          <w:sz w:val="28"/>
          <w:szCs w:val="28"/>
        </w:rPr>
        <w:t xml:space="preserve">- обеспечение сохранности библиотечного фонда как историко-культурного наследия;                                   </w:t>
      </w:r>
    </w:p>
    <w:p w:rsidR="001929D5" w:rsidRPr="0013637D" w:rsidRDefault="001929D5" w:rsidP="0013637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77074">
        <w:rPr>
          <w:rFonts w:ascii="Times New Roman" w:hAnsi="Times New Roman" w:cs="Times New Roman"/>
          <w:sz w:val="28"/>
          <w:szCs w:val="28"/>
        </w:rPr>
        <w:t xml:space="preserve">создание условий, способствующих повышению роли чтения </w:t>
      </w:r>
      <w:r>
        <w:rPr>
          <w:rFonts w:ascii="Times New Roman" w:hAnsi="Times New Roman" w:cs="Times New Roman"/>
          <w:sz w:val="28"/>
          <w:szCs w:val="28"/>
        </w:rPr>
        <w:t>среди различных групп населения.</w:t>
      </w:r>
    </w:p>
    <w:p w:rsidR="00B42433" w:rsidRPr="001929D5" w:rsidRDefault="008267D6" w:rsidP="00835DE7">
      <w:pPr>
        <w:ind w:firstLine="708"/>
      </w:pPr>
      <w:r w:rsidRPr="001929D5">
        <w:t>Срок реализации муниципальной программы – 201</w:t>
      </w:r>
      <w:r w:rsidR="00B778CA">
        <w:t>6</w:t>
      </w:r>
      <w:r w:rsidR="001929D5">
        <w:t xml:space="preserve"> г</w:t>
      </w:r>
      <w:r w:rsidR="006D5D69">
        <w:t>од</w:t>
      </w:r>
      <w:r w:rsidRPr="001929D5">
        <w:t>.</w:t>
      </w:r>
    </w:p>
    <w:p w:rsidR="00B42433" w:rsidRDefault="00B42433" w:rsidP="00B42433">
      <w:pPr>
        <w:jc w:val="center"/>
        <w:rPr>
          <w:rFonts w:eastAsia="Times New Roman"/>
          <w:szCs w:val="24"/>
          <w:lang w:eastAsia="ru-RU"/>
        </w:rPr>
      </w:pPr>
    </w:p>
    <w:p w:rsidR="00C73EF2" w:rsidRPr="006D5D69" w:rsidRDefault="00C73EF2" w:rsidP="00B42433">
      <w:pPr>
        <w:jc w:val="center"/>
        <w:rPr>
          <w:rFonts w:eastAsia="Times New Roman"/>
          <w:b/>
          <w:szCs w:val="24"/>
          <w:lang w:eastAsia="ru-RU"/>
        </w:rPr>
      </w:pPr>
      <w:r w:rsidRPr="006D5D69">
        <w:rPr>
          <w:rFonts w:eastAsia="Times New Roman"/>
          <w:b/>
          <w:szCs w:val="24"/>
          <w:lang w:eastAsia="ru-RU"/>
        </w:rPr>
        <w:t>3. Перечень мероприятий Программы</w:t>
      </w:r>
    </w:p>
    <w:p w:rsidR="006D5D69" w:rsidRDefault="006D5D69" w:rsidP="00C73EF2">
      <w:pPr>
        <w:ind w:firstLine="851"/>
        <w:rPr>
          <w:rFonts w:eastAsia="Times New Roman"/>
          <w:szCs w:val="24"/>
          <w:lang w:eastAsia="ru-RU"/>
        </w:rPr>
      </w:pPr>
    </w:p>
    <w:p w:rsidR="00C73EF2" w:rsidRDefault="00C73EF2" w:rsidP="00C73EF2">
      <w:pPr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еречень мероприятий Программы </w:t>
      </w:r>
      <w:r w:rsidR="00CC1A2E">
        <w:rPr>
          <w:rFonts w:eastAsia="Times New Roman"/>
          <w:szCs w:val="24"/>
          <w:lang w:eastAsia="ru-RU"/>
        </w:rPr>
        <w:t>(приложение №1):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CC1A2E">
        <w:rPr>
          <w:rFonts w:ascii="Times New Roman CYR" w:hAnsi="Times New Roman CYR" w:cs="Times New Roman CYR"/>
          <w:szCs w:val="28"/>
        </w:rPr>
        <w:t>комплектование книжных фондов библиотек;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приобретение необходимого оборудования, реквизита, костюмов;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обеспечение пожарной безопасности;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создание новых необходимых для качественной работы специалистов в области культуры;</w:t>
      </w:r>
    </w:p>
    <w:p w:rsidR="00835DE7" w:rsidRPr="001E72CC" w:rsidRDefault="00835DE7" w:rsidP="00835DE7">
      <w:pPr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CC1A2E">
        <w:rPr>
          <w:rFonts w:ascii="Times New Roman CYR" w:hAnsi="Times New Roman CYR" w:cs="Times New Roman CYR"/>
          <w:szCs w:val="28"/>
        </w:rPr>
        <w:t>с</w:t>
      </w:r>
      <w:r>
        <w:rPr>
          <w:rFonts w:ascii="Times New Roman CYR" w:hAnsi="Times New Roman CYR" w:cs="Times New Roman CYR"/>
          <w:szCs w:val="28"/>
        </w:rPr>
        <w:t>охранение и увеличение кадрового потенциала учреждений культуры поселения.</w:t>
      </w:r>
    </w:p>
    <w:p w:rsidR="00C73EF2" w:rsidRDefault="00C73EF2" w:rsidP="0013637D">
      <w:pPr>
        <w:rPr>
          <w:rFonts w:eastAsia="Times New Roman"/>
          <w:szCs w:val="24"/>
          <w:lang w:eastAsia="ru-RU"/>
        </w:rPr>
      </w:pPr>
    </w:p>
    <w:p w:rsidR="00B42433" w:rsidRPr="0013637D" w:rsidRDefault="00B42433" w:rsidP="00B42433">
      <w:pPr>
        <w:jc w:val="center"/>
        <w:rPr>
          <w:rFonts w:eastAsia="Times New Roman"/>
          <w:b/>
          <w:szCs w:val="24"/>
          <w:lang w:eastAsia="ru-RU"/>
        </w:rPr>
      </w:pPr>
      <w:r w:rsidRPr="0013637D">
        <w:rPr>
          <w:rFonts w:eastAsia="Times New Roman"/>
          <w:b/>
          <w:szCs w:val="24"/>
          <w:lang w:eastAsia="ru-RU"/>
        </w:rPr>
        <w:t>4. Обоснование ресурсного обеспечения Программы</w:t>
      </w:r>
    </w:p>
    <w:p w:rsidR="0013637D" w:rsidRDefault="0013637D" w:rsidP="00B42433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637D" w:rsidRPr="003B7E9D" w:rsidRDefault="0013637D" w:rsidP="0013637D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Ф</w:t>
      </w:r>
      <w:r w:rsidRPr="003B7E9D">
        <w:rPr>
          <w:rFonts w:ascii="Times New Roman CYR" w:hAnsi="Times New Roman CYR" w:cs="Times New Roman CYR"/>
          <w:szCs w:val="28"/>
        </w:rPr>
        <w:t>инансирование программных мероприятий осуществляется за счет средств</w:t>
      </w:r>
      <w:r w:rsidR="00A9348C">
        <w:rPr>
          <w:rFonts w:ascii="Times New Roman CYR" w:hAnsi="Times New Roman CYR" w:cs="Times New Roman CYR"/>
          <w:szCs w:val="28"/>
        </w:rPr>
        <w:t xml:space="preserve"> </w:t>
      </w:r>
      <w:r w:rsidRPr="003B7E9D">
        <w:rPr>
          <w:rFonts w:ascii="Times New Roman CYR" w:hAnsi="Times New Roman CYR" w:cs="Times New Roman CYR"/>
          <w:szCs w:val="28"/>
        </w:rPr>
        <w:t>местного</w:t>
      </w:r>
      <w:r w:rsidR="00A9348C">
        <w:rPr>
          <w:rFonts w:ascii="Times New Roman CYR" w:hAnsi="Times New Roman CYR" w:cs="Times New Roman CYR"/>
          <w:szCs w:val="28"/>
        </w:rPr>
        <w:t xml:space="preserve"> </w:t>
      </w:r>
      <w:r w:rsidRPr="003B7E9D">
        <w:rPr>
          <w:rFonts w:ascii="Times New Roman CYR" w:hAnsi="Times New Roman CYR" w:cs="Times New Roman CYR"/>
          <w:szCs w:val="28"/>
        </w:rPr>
        <w:t>бюджета в объемах, предусмотренных программой и утвержденных лимитов бюджетных обязательств.</w:t>
      </w:r>
    </w:p>
    <w:p w:rsidR="0013637D" w:rsidRDefault="0013637D" w:rsidP="0013637D">
      <w:pPr>
        <w:ind w:firstLine="708"/>
        <w:rPr>
          <w:rFonts w:ascii="Times New Roman CYR" w:hAnsi="Times New Roman CYR" w:cs="Times New Roman CYR"/>
          <w:szCs w:val="28"/>
        </w:rPr>
      </w:pPr>
      <w:r w:rsidRPr="003B7E9D">
        <w:rPr>
          <w:rFonts w:ascii="Times New Roman CYR" w:hAnsi="Times New Roman CYR" w:cs="Times New Roman CYR"/>
          <w:szCs w:val="28"/>
        </w:rPr>
        <w:t>Объем средств местного</w:t>
      </w:r>
      <w:r>
        <w:rPr>
          <w:rFonts w:ascii="Times New Roman CYR" w:hAnsi="Times New Roman CYR" w:cs="Times New Roman CYR"/>
          <w:szCs w:val="28"/>
        </w:rPr>
        <w:t xml:space="preserve"> бюджета</w:t>
      </w:r>
      <w:r w:rsidRPr="003B7E9D">
        <w:rPr>
          <w:rFonts w:ascii="Times New Roman CYR" w:hAnsi="Times New Roman CYR" w:cs="Times New Roman CYR"/>
          <w:szCs w:val="28"/>
        </w:rPr>
        <w:t>, необходимый для финансирования Программы, составляет</w:t>
      </w:r>
      <w:r w:rsidR="00743878">
        <w:rPr>
          <w:rFonts w:ascii="Times New Roman CYR" w:hAnsi="Times New Roman CYR" w:cs="Times New Roman CYR"/>
          <w:szCs w:val="28"/>
        </w:rPr>
        <w:t xml:space="preserve"> </w:t>
      </w:r>
      <w:r w:rsidR="00A9348C">
        <w:rPr>
          <w:rFonts w:ascii="Times New Roman CYR" w:hAnsi="Times New Roman CYR" w:cs="Times New Roman CYR"/>
          <w:szCs w:val="28"/>
        </w:rPr>
        <w:t>4 852,7</w:t>
      </w:r>
      <w:r w:rsidRPr="003B7E9D">
        <w:rPr>
          <w:rFonts w:ascii="Times New Roman CYR" w:hAnsi="Times New Roman CYR" w:cs="Times New Roman CYR"/>
          <w:szCs w:val="28"/>
        </w:rPr>
        <w:t xml:space="preserve"> тыс. рублей.</w:t>
      </w:r>
    </w:p>
    <w:p w:rsidR="0013637D" w:rsidRDefault="0013637D" w:rsidP="008267D6">
      <w:pPr>
        <w:jc w:val="center"/>
        <w:rPr>
          <w:rFonts w:eastAsia="Times New Roman"/>
          <w:szCs w:val="24"/>
          <w:lang w:eastAsia="ru-RU"/>
        </w:rPr>
      </w:pPr>
    </w:p>
    <w:p w:rsidR="008267D6" w:rsidRPr="00A9416A" w:rsidRDefault="008267D6" w:rsidP="008267D6">
      <w:pPr>
        <w:jc w:val="center"/>
        <w:rPr>
          <w:rFonts w:eastAsia="Times New Roman"/>
          <w:b/>
          <w:szCs w:val="24"/>
          <w:lang w:eastAsia="ru-RU"/>
        </w:rPr>
      </w:pPr>
      <w:r w:rsidRPr="00A9416A">
        <w:rPr>
          <w:rFonts w:eastAsia="Times New Roman"/>
          <w:b/>
          <w:szCs w:val="24"/>
          <w:lang w:eastAsia="ru-RU"/>
        </w:rPr>
        <w:t>5. Оценка социально-экономической эффективности Программы</w:t>
      </w:r>
    </w:p>
    <w:p w:rsidR="00A9416A" w:rsidRDefault="00A9416A" w:rsidP="00C73EF2">
      <w:pPr>
        <w:ind w:firstLine="851"/>
        <w:rPr>
          <w:szCs w:val="28"/>
        </w:rPr>
      </w:pPr>
    </w:p>
    <w:p w:rsidR="008267D6" w:rsidRPr="00801414" w:rsidRDefault="008267D6" w:rsidP="00C73EF2">
      <w:pPr>
        <w:ind w:firstLine="851"/>
        <w:rPr>
          <w:szCs w:val="28"/>
        </w:rPr>
      </w:pPr>
      <w:r w:rsidRPr="00801414">
        <w:rPr>
          <w:szCs w:val="28"/>
        </w:rPr>
        <w:t>Программа направлена на осуществлени</w:t>
      </w:r>
      <w:r w:rsidR="00A9416A">
        <w:rPr>
          <w:szCs w:val="28"/>
        </w:rPr>
        <w:t xml:space="preserve">е единой политики по поддержке </w:t>
      </w:r>
      <w:r w:rsidRPr="00801414">
        <w:rPr>
          <w:szCs w:val="28"/>
        </w:rPr>
        <w:t xml:space="preserve">учреждений культуры и дополнительного образования </w:t>
      </w:r>
      <w:r w:rsidR="00A9416A">
        <w:rPr>
          <w:szCs w:val="28"/>
        </w:rPr>
        <w:t>всех слоев общества.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Реализация Программы предполагает достижение следующих результатов: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- сохранение и развитие культурного пространства  на муниципальном уровне;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- обеспечение качества и доступности оказываемых в сфере культуры услуг;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 xml:space="preserve">- </w:t>
      </w:r>
      <w:r w:rsidR="007C030D">
        <w:rPr>
          <w:rFonts w:ascii="Times New Roman" w:hAnsi="Times New Roman"/>
        </w:rPr>
        <w:t xml:space="preserve">поэтапное повышение </w:t>
      </w:r>
      <w:r w:rsidR="007C030D" w:rsidRPr="007C030D">
        <w:rPr>
          <w:rFonts w:ascii="Times New Roman" w:hAnsi="Times New Roman"/>
        </w:rPr>
        <w:t>уровня средней заработной платы работников отрасли «Культура» до средней заработной платы по Краснодарскому краю</w:t>
      </w:r>
    </w:p>
    <w:p w:rsidR="008267D6" w:rsidRPr="00567D38" w:rsidRDefault="008267D6" w:rsidP="00C73EF2">
      <w:pPr>
        <w:tabs>
          <w:tab w:val="num" w:pos="360"/>
        </w:tabs>
        <w:ind w:firstLine="851"/>
        <w:rPr>
          <w:szCs w:val="28"/>
        </w:rPr>
      </w:pPr>
      <w:r w:rsidRPr="00567D38">
        <w:rPr>
          <w:szCs w:val="28"/>
        </w:rPr>
        <w:t xml:space="preserve">Реализация программных мероприятий в целом активизирует деятельность учреждений культуры по патриотическому, нравственному и духовному воспитанию жителей </w:t>
      </w:r>
      <w:r w:rsidR="00CC1A2E">
        <w:rPr>
          <w:szCs w:val="28"/>
        </w:rPr>
        <w:t>Шаумянского</w:t>
      </w:r>
      <w:r w:rsidR="00A9416A">
        <w:rPr>
          <w:szCs w:val="28"/>
        </w:rPr>
        <w:t xml:space="preserve"> сельского поселения Туапсинского района.</w:t>
      </w:r>
    </w:p>
    <w:p w:rsidR="00DC2000" w:rsidRDefault="00DC2000" w:rsidP="0056568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34A" w:rsidRPr="00DE334A" w:rsidRDefault="00E26F4C" w:rsidP="00DE334A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реализации П</w:t>
      </w:r>
      <w:r w:rsidR="00DE334A" w:rsidRPr="00DE334A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E334A" w:rsidRPr="002D76EC" w:rsidRDefault="00DE334A" w:rsidP="00DE334A">
      <w:pPr>
        <w:pStyle w:val="a4"/>
      </w:pPr>
    </w:p>
    <w:p w:rsidR="00DE334A" w:rsidRPr="002D76EC" w:rsidRDefault="00DE334A" w:rsidP="00DE334A">
      <w:pPr>
        <w:widowControl w:val="0"/>
        <w:autoSpaceDE w:val="0"/>
        <w:autoSpaceDN w:val="0"/>
        <w:adjustRightInd w:val="0"/>
        <w:ind w:firstLine="851"/>
      </w:pPr>
      <w:r w:rsidRPr="002D76EC">
        <w:t>Текущее управление програм</w:t>
      </w:r>
      <w:r w:rsidR="00E26F4C">
        <w:t xml:space="preserve">мой осуществляет координатор </w:t>
      </w:r>
      <w:r w:rsidRPr="002D76EC">
        <w:t xml:space="preserve">программы </w:t>
      </w:r>
      <w:r>
        <w:t xml:space="preserve">–администрация </w:t>
      </w:r>
      <w:r w:rsidR="00CC1A2E">
        <w:t xml:space="preserve">Шаумянского </w:t>
      </w:r>
      <w:r>
        <w:t>сельского поселения Туапсинского района.</w:t>
      </w:r>
    </w:p>
    <w:p w:rsidR="00DE334A" w:rsidRPr="00735001" w:rsidRDefault="00E26F4C" w:rsidP="00DE334A">
      <w:pPr>
        <w:widowControl w:val="0"/>
        <w:autoSpaceDE w:val="0"/>
        <w:autoSpaceDN w:val="0"/>
        <w:adjustRightInd w:val="0"/>
        <w:ind w:firstLine="851"/>
      </w:pPr>
      <w:r>
        <w:t xml:space="preserve">Координатор </w:t>
      </w:r>
      <w:r w:rsidR="00DE334A" w:rsidRPr="00735001">
        <w:t>про</w:t>
      </w:r>
      <w:r w:rsidR="00A24ED8">
        <w:t xml:space="preserve">граммы в процессе реализации </w:t>
      </w:r>
      <w:r w:rsidR="00DE334A" w:rsidRPr="00735001">
        <w:t>программы: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lastRenderedPageBreak/>
        <w:t xml:space="preserve">- </w:t>
      </w:r>
      <w:r w:rsidRPr="00735001">
        <w:t xml:space="preserve">организует координацию деятельности </w:t>
      </w:r>
      <w:r w:rsidR="00A24ED8">
        <w:t xml:space="preserve">исполнителя мероприятий </w:t>
      </w:r>
      <w:r w:rsidRPr="00735001">
        <w:t>программы;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>организует нормативно-правовое и методич</w:t>
      </w:r>
      <w:r w:rsidR="00E26F4C">
        <w:t xml:space="preserve">еское обеспечение реализации </w:t>
      </w:r>
      <w:r w:rsidRPr="00735001">
        <w:t>программы;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>организует информационную и разъяснительную работу, направленну</w:t>
      </w:r>
      <w:r w:rsidR="00E26F4C">
        <w:t xml:space="preserve">ю на освещение целей и задач </w:t>
      </w:r>
      <w:r w:rsidRPr="00735001">
        <w:t>программы;</w:t>
      </w: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>осуществляет мониторинг и анализ отчетов исполнителей, ответственных за реализацию соответст</w:t>
      </w:r>
      <w:r w:rsidR="00E26F4C">
        <w:t xml:space="preserve">вующих мероприятий </w:t>
      </w:r>
      <w:r>
        <w:t>программы.</w:t>
      </w:r>
    </w:p>
    <w:p w:rsidR="00DE334A" w:rsidRPr="00735001" w:rsidRDefault="00E26F4C" w:rsidP="00DE334A">
      <w:pPr>
        <w:widowControl w:val="0"/>
        <w:autoSpaceDE w:val="0"/>
        <w:autoSpaceDN w:val="0"/>
        <w:adjustRightInd w:val="0"/>
        <w:ind w:firstLine="851"/>
      </w:pPr>
      <w:r>
        <w:t xml:space="preserve">Реализация </w:t>
      </w:r>
      <w:r w:rsidR="00DE334A" w:rsidRPr="00735001">
        <w:t>программы осуществляется через расходование выделенных средств на основании бюджетной сметы.</w:t>
      </w:r>
    </w:p>
    <w:p w:rsidR="00DE334A" w:rsidRDefault="00DE334A" w:rsidP="00DE334A">
      <w:pPr>
        <w:widowControl w:val="0"/>
        <w:autoSpaceDE w:val="0"/>
        <w:autoSpaceDN w:val="0"/>
        <w:adjustRightInd w:val="0"/>
      </w:pPr>
    </w:p>
    <w:p w:rsidR="00DE334A" w:rsidRDefault="00DE334A" w:rsidP="00DE334A">
      <w:pPr>
        <w:widowControl w:val="0"/>
        <w:autoSpaceDE w:val="0"/>
        <w:autoSpaceDN w:val="0"/>
        <w:adjustRightInd w:val="0"/>
      </w:pPr>
    </w:p>
    <w:p w:rsidR="00DE334A" w:rsidRDefault="00DE334A" w:rsidP="00DE334A">
      <w:pPr>
        <w:widowControl w:val="0"/>
        <w:autoSpaceDE w:val="0"/>
        <w:autoSpaceDN w:val="0"/>
        <w:adjustRightInd w:val="0"/>
      </w:pP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t>Глава</w:t>
      </w:r>
    </w:p>
    <w:p w:rsidR="00DE334A" w:rsidRDefault="00CC1A2E" w:rsidP="00DE334A">
      <w:pPr>
        <w:widowControl w:val="0"/>
        <w:autoSpaceDE w:val="0"/>
        <w:autoSpaceDN w:val="0"/>
        <w:adjustRightInd w:val="0"/>
      </w:pPr>
      <w:r>
        <w:t>Шаумянского</w:t>
      </w:r>
      <w:r w:rsidR="00DE334A">
        <w:t xml:space="preserve"> сельского поселения</w:t>
      </w: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t>Туапсинского района</w:t>
      </w:r>
      <w:r w:rsidRPr="00045A6C">
        <w:tab/>
      </w:r>
      <w:r w:rsidRPr="00045A6C">
        <w:tab/>
      </w:r>
      <w:r w:rsidRPr="00045A6C">
        <w:tab/>
      </w:r>
      <w:r w:rsidRPr="00045A6C">
        <w:tab/>
      </w:r>
      <w:r w:rsidR="00BC2724">
        <w:t xml:space="preserve">                                     </w:t>
      </w:r>
      <w:r w:rsidRPr="00045A6C">
        <w:tab/>
      </w:r>
      <w:r w:rsidR="00CC1A2E">
        <w:t>Л.М.Кочьян</w:t>
      </w:r>
    </w:p>
    <w:p w:rsidR="00416768" w:rsidRDefault="0041676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593EB2" w:rsidRDefault="00593EB2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593EB2" w:rsidRDefault="00593EB2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26431" w:rsidTr="00D26431">
        <w:tc>
          <w:tcPr>
            <w:tcW w:w="4814" w:type="dxa"/>
          </w:tcPr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15" w:type="dxa"/>
          </w:tcPr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D26431" w:rsidRPr="009B4A22" w:rsidRDefault="006C14C2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  <w:u w:val="single"/>
              </w:rPr>
            </w:pPr>
            <w:r>
              <w:rPr>
                <w:szCs w:val="28"/>
              </w:rPr>
              <w:t>о</w:t>
            </w:r>
            <w:r w:rsidR="00D26431">
              <w:rPr>
                <w:szCs w:val="28"/>
              </w:rPr>
              <w:t>т</w:t>
            </w:r>
            <w:r w:rsidR="009B4A22">
              <w:rPr>
                <w:szCs w:val="28"/>
              </w:rPr>
              <w:t xml:space="preserve"> </w:t>
            </w:r>
            <w:r>
              <w:rPr>
                <w:szCs w:val="28"/>
                <w:u w:val="single"/>
              </w:rPr>
              <w:t>2</w:t>
            </w:r>
            <w:r w:rsidR="00593EB2">
              <w:rPr>
                <w:szCs w:val="28"/>
                <w:u w:val="single"/>
              </w:rPr>
              <w:t>9</w:t>
            </w:r>
            <w:r w:rsidR="009B4A22">
              <w:rPr>
                <w:szCs w:val="28"/>
                <w:u w:val="single"/>
              </w:rPr>
              <w:t>.</w:t>
            </w:r>
            <w:r w:rsidR="00593EB2">
              <w:rPr>
                <w:szCs w:val="28"/>
                <w:u w:val="single"/>
              </w:rPr>
              <w:t>10</w:t>
            </w:r>
            <w:r w:rsidR="009B4A22">
              <w:rPr>
                <w:szCs w:val="28"/>
                <w:u w:val="single"/>
              </w:rPr>
              <w:t xml:space="preserve">.2015  </w:t>
            </w:r>
            <w:r w:rsidR="00D26431">
              <w:rPr>
                <w:szCs w:val="28"/>
              </w:rPr>
              <w:t xml:space="preserve"> №</w:t>
            </w:r>
            <w:r w:rsidR="00D26431" w:rsidRPr="001013ED">
              <w:rPr>
                <w:szCs w:val="28"/>
                <w:u w:val="single"/>
              </w:rPr>
              <w:t xml:space="preserve"> </w:t>
            </w:r>
            <w:r w:rsidR="00593EB2">
              <w:rPr>
                <w:szCs w:val="28"/>
                <w:u w:val="single"/>
              </w:rPr>
              <w:t>218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637D00" w:rsidRDefault="00637D00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Pr="00F22B9B" w:rsidRDefault="00BC2724" w:rsidP="00D26431">
      <w:pPr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</w:p>
    <w:p w:rsidR="000927F8" w:rsidRPr="00F22B9B" w:rsidRDefault="000927F8" w:rsidP="000927F8">
      <w:pPr>
        <w:jc w:val="right"/>
        <w:rPr>
          <w:szCs w:val="28"/>
        </w:rPr>
      </w:pPr>
    </w:p>
    <w:p w:rsidR="000927F8" w:rsidRPr="00F22B9B" w:rsidRDefault="000927F8" w:rsidP="000927F8">
      <w:pPr>
        <w:jc w:val="center"/>
        <w:rPr>
          <w:b/>
          <w:szCs w:val="28"/>
        </w:rPr>
      </w:pPr>
      <w:r w:rsidRPr="00F22B9B">
        <w:rPr>
          <w:b/>
          <w:szCs w:val="28"/>
        </w:rPr>
        <w:t>ПЕРЕЧЕНЬ</w:t>
      </w:r>
    </w:p>
    <w:p w:rsidR="000927F8" w:rsidRPr="00F22B9B" w:rsidRDefault="000927F8" w:rsidP="000927F8">
      <w:pPr>
        <w:jc w:val="center"/>
        <w:rPr>
          <w:b/>
          <w:szCs w:val="28"/>
        </w:rPr>
      </w:pPr>
      <w:r w:rsidRPr="00F22B9B">
        <w:rPr>
          <w:b/>
          <w:szCs w:val="28"/>
        </w:rPr>
        <w:t xml:space="preserve">программных мероприятий </w:t>
      </w:r>
      <w:r>
        <w:rPr>
          <w:b/>
          <w:szCs w:val="28"/>
        </w:rPr>
        <w:t>муниципальной</w:t>
      </w:r>
      <w:r w:rsidRPr="00F22B9B">
        <w:rPr>
          <w:b/>
          <w:szCs w:val="28"/>
        </w:rPr>
        <w:t xml:space="preserve"> программы</w:t>
      </w:r>
    </w:p>
    <w:p w:rsidR="000927F8" w:rsidRPr="00F22B9B" w:rsidRDefault="000927F8" w:rsidP="000927F8">
      <w:pPr>
        <w:jc w:val="center"/>
        <w:rPr>
          <w:b/>
          <w:szCs w:val="28"/>
        </w:rPr>
      </w:pPr>
      <w:r w:rsidRPr="00F22B9B">
        <w:rPr>
          <w:b/>
          <w:szCs w:val="28"/>
        </w:rPr>
        <w:t>«</w:t>
      </w:r>
      <w:r w:rsidR="009738A0">
        <w:rPr>
          <w:b/>
          <w:szCs w:val="28"/>
        </w:rPr>
        <w:t>Культура</w:t>
      </w:r>
      <w:r w:rsidR="00CC1A2E">
        <w:rPr>
          <w:b/>
          <w:szCs w:val="28"/>
        </w:rPr>
        <w:t>Шаумянского</w:t>
      </w:r>
      <w:r>
        <w:rPr>
          <w:b/>
          <w:szCs w:val="28"/>
        </w:rPr>
        <w:t xml:space="preserve"> сельского поселения Туапсинского района </w:t>
      </w:r>
      <w:r w:rsidR="00163124">
        <w:rPr>
          <w:b/>
          <w:szCs w:val="28"/>
        </w:rPr>
        <w:t>на 201</w:t>
      </w:r>
      <w:r w:rsidR="00593EB2">
        <w:rPr>
          <w:b/>
          <w:szCs w:val="28"/>
        </w:rPr>
        <w:t>6</w:t>
      </w:r>
      <w:r w:rsidR="00163124">
        <w:rPr>
          <w:b/>
          <w:szCs w:val="28"/>
        </w:rPr>
        <w:t xml:space="preserve"> год</w:t>
      </w:r>
      <w:r w:rsidRPr="00F22B9B">
        <w:rPr>
          <w:b/>
          <w:szCs w:val="28"/>
        </w:rPr>
        <w:t>»</w:t>
      </w:r>
    </w:p>
    <w:p w:rsidR="000927F8" w:rsidRPr="00BB4464" w:rsidRDefault="000927F8" w:rsidP="000927F8">
      <w:pPr>
        <w:jc w:val="right"/>
        <w:rPr>
          <w:szCs w:val="28"/>
        </w:rPr>
      </w:pPr>
      <w:r w:rsidRPr="00BB4464">
        <w:rPr>
          <w:szCs w:val="28"/>
        </w:rPr>
        <w:t>Тыс.руб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36"/>
        <w:gridCol w:w="2316"/>
      </w:tblGrid>
      <w:tr w:rsidR="000927F8" w:rsidRPr="00AC180F" w:rsidTr="00BC5265">
        <w:trPr>
          <w:trHeight w:val="60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19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финансирования</w:t>
            </w:r>
          </w:p>
        </w:tc>
      </w:tr>
      <w:tr w:rsidR="000927F8" w:rsidRPr="00AC180F" w:rsidTr="00BC5265">
        <w:trPr>
          <w:trHeight w:val="67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93EB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</w:t>
            </w:r>
          </w:p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0927F8" w:rsidRPr="00AC180F" w:rsidTr="00BC5265">
        <w:trPr>
          <w:trHeight w:hRule="exact" w:val="2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2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4</w:t>
            </w:r>
          </w:p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927F8" w:rsidRPr="00AC180F" w:rsidTr="00BC5265">
        <w:trPr>
          <w:trHeight w:val="1382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F8" w:rsidRDefault="00CC1A2E" w:rsidP="00B27B5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книжных фондов библиотек</w:t>
            </w:r>
          </w:p>
        </w:tc>
        <w:tc>
          <w:tcPr>
            <w:tcW w:w="193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CC1A2E" w:rsidP="00593EB2">
            <w:pPr>
              <w:pStyle w:val="aa"/>
              <w:jc w:val="center"/>
              <w:rPr>
                <w:sz w:val="28"/>
                <w:szCs w:val="28"/>
              </w:rPr>
            </w:pPr>
            <w:r w:rsidRPr="00B27B50">
              <w:rPr>
                <w:sz w:val="28"/>
                <w:szCs w:val="28"/>
              </w:rPr>
              <w:t>1</w:t>
            </w:r>
            <w:r w:rsidR="00593EB2">
              <w:rPr>
                <w:sz w:val="28"/>
                <w:szCs w:val="28"/>
              </w:rPr>
              <w:t>5</w:t>
            </w:r>
            <w:r w:rsidRPr="00B27B50">
              <w:rPr>
                <w:sz w:val="28"/>
                <w:szCs w:val="28"/>
              </w:rPr>
              <w:t>,0</w:t>
            </w:r>
          </w:p>
        </w:tc>
      </w:tr>
      <w:tr w:rsidR="000927F8" w:rsidRPr="00AC180F" w:rsidTr="00BC5265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CC1A2E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, прочие выплаты и начисления на выплаты сельских библиоте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545BB4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7</w:t>
            </w:r>
          </w:p>
        </w:tc>
      </w:tr>
      <w:tr w:rsidR="008F05C5" w:rsidRPr="00AC180F" w:rsidTr="00BC5265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Default="008F05C5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Default="00CC1A2E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, прочие выплаты и начисления на выплаты работников культур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Pr="00AC180F" w:rsidRDefault="008F05C5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Pr="00B27B50" w:rsidRDefault="00593EB2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42,0</w:t>
            </w:r>
          </w:p>
        </w:tc>
      </w:tr>
      <w:tr w:rsidR="000927F8" w:rsidRPr="00AC180F" w:rsidTr="00BC5265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36124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D7DA2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 и услуг для муниципальных нужд</w:t>
            </w:r>
          </w:p>
          <w:p w:rsidR="000927F8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593EB2" w:rsidP="001013E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0</w:t>
            </w:r>
          </w:p>
        </w:tc>
      </w:tr>
      <w:tr w:rsidR="000927F8" w:rsidRPr="00AC180F" w:rsidTr="00BC5265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36124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2F7140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C1A2E" w:rsidRPr="00B27B50">
              <w:rPr>
                <w:sz w:val="28"/>
                <w:szCs w:val="28"/>
              </w:rPr>
              <w:t>,0</w:t>
            </w:r>
          </w:p>
        </w:tc>
      </w:tr>
      <w:tr w:rsidR="00B27B50" w:rsidRPr="00AC180F" w:rsidTr="00BC5265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Default="00B27B50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Default="00B27B50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стимулирующего характер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Pr="00AC180F" w:rsidRDefault="00B27B50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>
              <w:rPr>
                <w:sz w:val="28"/>
                <w:szCs w:val="28"/>
              </w:rPr>
              <w:t xml:space="preserve"> Шаумянского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Pr="00B27B50" w:rsidRDefault="00B27B50" w:rsidP="003F2C7D">
            <w:pPr>
              <w:pStyle w:val="aa"/>
              <w:jc w:val="center"/>
              <w:rPr>
                <w:sz w:val="28"/>
                <w:szCs w:val="28"/>
              </w:rPr>
            </w:pPr>
            <w:r w:rsidRPr="00B27B50">
              <w:rPr>
                <w:sz w:val="28"/>
                <w:szCs w:val="28"/>
              </w:rPr>
              <w:t>75,0</w:t>
            </w:r>
          </w:p>
        </w:tc>
      </w:tr>
      <w:tr w:rsidR="000927F8" w:rsidRPr="00AC180F" w:rsidTr="00BC5265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593EB2" w:rsidP="001013E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52,7</w:t>
            </w:r>
          </w:p>
        </w:tc>
      </w:tr>
    </w:tbl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227176" w:rsidRDefault="00227176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227176" w:rsidRDefault="00227176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227176" w:rsidRPr="00227176" w:rsidRDefault="00227176" w:rsidP="00227176">
      <w:pPr>
        <w:widowControl w:val="0"/>
        <w:autoSpaceDE w:val="0"/>
        <w:autoSpaceDN w:val="0"/>
        <w:adjustRightInd w:val="0"/>
        <w:rPr>
          <w:szCs w:val="28"/>
        </w:rPr>
      </w:pPr>
      <w:r w:rsidRPr="00227176">
        <w:rPr>
          <w:szCs w:val="28"/>
        </w:rPr>
        <w:t>Глава</w:t>
      </w:r>
    </w:p>
    <w:p w:rsidR="00227176" w:rsidRPr="00227176" w:rsidRDefault="00227176" w:rsidP="00227176">
      <w:pPr>
        <w:widowControl w:val="0"/>
        <w:autoSpaceDE w:val="0"/>
        <w:autoSpaceDN w:val="0"/>
        <w:adjustRightInd w:val="0"/>
        <w:rPr>
          <w:szCs w:val="28"/>
        </w:rPr>
      </w:pPr>
      <w:r w:rsidRPr="00227176">
        <w:rPr>
          <w:szCs w:val="28"/>
        </w:rPr>
        <w:t>Шаумянского сельского поселения</w:t>
      </w:r>
    </w:p>
    <w:p w:rsidR="00227176" w:rsidRDefault="00227176" w:rsidP="00227176">
      <w:pPr>
        <w:widowControl w:val="0"/>
        <w:autoSpaceDE w:val="0"/>
        <w:autoSpaceDN w:val="0"/>
        <w:adjustRightInd w:val="0"/>
        <w:rPr>
          <w:szCs w:val="28"/>
        </w:rPr>
      </w:pPr>
      <w:r w:rsidRPr="00227176">
        <w:rPr>
          <w:szCs w:val="28"/>
        </w:rPr>
        <w:t>Туапсинского района</w:t>
      </w:r>
      <w:r w:rsidRPr="00227176">
        <w:rPr>
          <w:szCs w:val="28"/>
        </w:rPr>
        <w:tab/>
      </w:r>
      <w:r w:rsidRPr="00227176">
        <w:rPr>
          <w:szCs w:val="28"/>
        </w:rPr>
        <w:tab/>
      </w:r>
      <w:r w:rsidRPr="00227176">
        <w:rPr>
          <w:szCs w:val="28"/>
        </w:rPr>
        <w:tab/>
      </w:r>
      <w:r w:rsidRPr="00227176">
        <w:rPr>
          <w:szCs w:val="28"/>
        </w:rPr>
        <w:tab/>
        <w:t xml:space="preserve">                                     </w:t>
      </w:r>
      <w:r w:rsidRPr="00227176">
        <w:rPr>
          <w:szCs w:val="28"/>
        </w:rPr>
        <w:tab/>
        <w:t>Л.М.Кочьян</w:t>
      </w: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3EB2" w:rsidRDefault="00593EB2" w:rsidP="0045030B">
      <w:pPr>
        <w:rPr>
          <w:szCs w:val="28"/>
        </w:rPr>
      </w:pPr>
    </w:p>
    <w:p w:rsidR="00593EB2" w:rsidRDefault="00593EB2" w:rsidP="0045030B">
      <w:pPr>
        <w:rPr>
          <w:szCs w:val="28"/>
        </w:rPr>
      </w:pPr>
    </w:p>
    <w:p w:rsidR="00593EB2" w:rsidRDefault="00593EB2" w:rsidP="0045030B">
      <w:pPr>
        <w:rPr>
          <w:szCs w:val="28"/>
        </w:rPr>
      </w:pPr>
    </w:p>
    <w:p w:rsidR="00593EB2" w:rsidRDefault="00593EB2" w:rsidP="0045030B">
      <w:pPr>
        <w:rPr>
          <w:szCs w:val="28"/>
        </w:rPr>
      </w:pPr>
    </w:p>
    <w:p w:rsidR="00593EB2" w:rsidRDefault="00593EB2" w:rsidP="0045030B">
      <w:pPr>
        <w:rPr>
          <w:szCs w:val="28"/>
        </w:rPr>
      </w:pPr>
    </w:p>
    <w:p w:rsidR="00593EB2" w:rsidRDefault="00593EB2" w:rsidP="0045030B">
      <w:pPr>
        <w:rPr>
          <w:szCs w:val="28"/>
        </w:rPr>
      </w:pPr>
    </w:p>
    <w:p w:rsidR="00593EB2" w:rsidRDefault="00593EB2" w:rsidP="0045030B">
      <w:pPr>
        <w:rPr>
          <w:szCs w:val="28"/>
        </w:rPr>
      </w:pPr>
    </w:p>
    <w:p w:rsidR="00593EB2" w:rsidRDefault="00593EB2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227176" w:rsidRDefault="00227176" w:rsidP="0045030B">
      <w:pPr>
        <w:rPr>
          <w:szCs w:val="28"/>
        </w:rPr>
      </w:pPr>
    </w:p>
    <w:p w:rsidR="00227176" w:rsidRDefault="00227176" w:rsidP="0045030B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43878" w:rsidTr="000D0AAC">
        <w:tc>
          <w:tcPr>
            <w:tcW w:w="4814" w:type="dxa"/>
          </w:tcPr>
          <w:p w:rsidR="00743878" w:rsidRDefault="00743878" w:rsidP="00591085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743878" w:rsidRPr="009B4A22" w:rsidRDefault="00743878" w:rsidP="009B4A22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2461FA">
              <w:rPr>
                <w:szCs w:val="28"/>
                <w:u w:val="single"/>
              </w:rPr>
              <w:t xml:space="preserve">29.10.2015 </w:t>
            </w:r>
            <w:r w:rsidR="002461FA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="00DA3F07">
              <w:rPr>
                <w:szCs w:val="28"/>
                <w:u w:val="single"/>
              </w:rPr>
              <w:t>218</w:t>
            </w:r>
          </w:p>
          <w:p w:rsidR="009B4A22" w:rsidRDefault="009B4A22" w:rsidP="009B4A22">
            <w:pPr>
              <w:rPr>
                <w:szCs w:val="28"/>
              </w:rPr>
            </w:pPr>
          </w:p>
        </w:tc>
      </w:tr>
    </w:tbl>
    <w:p w:rsidR="00743878" w:rsidRDefault="00743878" w:rsidP="00591085">
      <w:pPr>
        <w:rPr>
          <w:szCs w:val="28"/>
        </w:rPr>
      </w:pPr>
    </w:p>
    <w:p w:rsidR="0045030B" w:rsidRDefault="00BC2724" w:rsidP="0045030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45030B" w:rsidRPr="0045030B" w:rsidRDefault="0045030B" w:rsidP="0045030B">
      <w:pPr>
        <w:ind w:left="567" w:right="567"/>
        <w:jc w:val="center"/>
        <w:rPr>
          <w:b/>
        </w:rPr>
      </w:pPr>
      <w:r>
        <w:rPr>
          <w:szCs w:val="28"/>
        </w:rPr>
        <w:tab/>
      </w:r>
      <w:r>
        <w:rPr>
          <w:b/>
        </w:rPr>
        <w:t>1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Обеспечение деятельности библиотек </w:t>
      </w:r>
    </w:p>
    <w:p w:rsidR="0045030B" w:rsidRDefault="0045030B" w:rsidP="0045030B">
      <w:pPr>
        <w:ind w:left="567" w:right="567"/>
        <w:jc w:val="center"/>
        <w:rPr>
          <w:b/>
        </w:rPr>
      </w:pPr>
      <w:r>
        <w:rPr>
          <w:b/>
        </w:rPr>
        <w:t>Шаумянского</w:t>
      </w:r>
      <w:r w:rsidRPr="0045030B">
        <w:rPr>
          <w:b/>
        </w:rPr>
        <w:t xml:space="preserve"> сельского поселения Туапсинского района </w:t>
      </w:r>
    </w:p>
    <w:p w:rsidR="0045030B" w:rsidRP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на 201</w:t>
      </w:r>
      <w:r w:rsidR="00DA3F07">
        <w:rPr>
          <w:b/>
        </w:rPr>
        <w:t>6</w:t>
      </w:r>
      <w:r w:rsidRPr="0045030B">
        <w:rPr>
          <w:b/>
        </w:rPr>
        <w:t xml:space="preserve"> год» </w:t>
      </w:r>
    </w:p>
    <w:p w:rsidR="0045030B" w:rsidRPr="0045030B" w:rsidRDefault="0045030B" w:rsidP="0045030B">
      <w:pPr>
        <w:ind w:left="567" w:righ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5635"/>
      </w:tblGrid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ind w:left="34"/>
            </w:pPr>
            <w:r w:rsidRPr="0045030B">
              <w:t>подпрограмма «</w:t>
            </w:r>
            <w:r>
              <w:t xml:space="preserve">Обеспечение </w:t>
            </w:r>
            <w:r w:rsidR="00B91F75">
              <w:t>деятельности</w:t>
            </w:r>
            <w:r>
              <w:t xml:space="preserve"> библиотек Шаумянского</w:t>
            </w:r>
            <w:r w:rsidRPr="0045030B">
              <w:t xml:space="preserve"> сельского поселения Туапсинского района на 201</w:t>
            </w:r>
            <w:r w:rsidR="00DA3F07">
              <w:t>6</w:t>
            </w:r>
            <w:r w:rsidRPr="0045030B">
              <w:t xml:space="preserve"> год» (далее - подпрограмма) </w:t>
            </w:r>
          </w:p>
          <w:p w:rsidR="0045030B" w:rsidRPr="0045030B" w:rsidRDefault="0045030B" w:rsidP="0045030B">
            <w:pPr>
              <w:ind w:left="34" w:right="567"/>
            </w:pP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45030B" w:rsidRPr="0045030B" w:rsidRDefault="0045030B" w:rsidP="0045030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45030B" w:rsidRPr="0045030B" w:rsidRDefault="0045030B" w:rsidP="0045030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29.12.1994 № 78-ФЗ «О библиотечном деле»</w:t>
            </w:r>
          </w:p>
          <w:p w:rsidR="0045030B" w:rsidRPr="0045030B" w:rsidRDefault="0045030B" w:rsidP="0045030B"/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45030B" w:rsidRPr="0045030B" w:rsidRDefault="0045030B" w:rsidP="0045030B"/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условий для расширения возможностей свободного доступа граждан к информации и культурному наследию;                        </w:t>
            </w:r>
          </w:p>
          <w:p w:rsidR="0045030B" w:rsidRP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оказание помощи населению в различных сферах деятельности, в том числе в </w:t>
            </w:r>
            <w:r w:rsidRPr="0045030B">
              <w:rPr>
                <w:rFonts w:eastAsia="Times New Roman"/>
                <w:szCs w:val="28"/>
                <w:lang w:eastAsia="ru-RU"/>
              </w:rPr>
              <w:lastRenderedPageBreak/>
              <w:t xml:space="preserve">образовательной, воспитательной, самообразовательной, досуговой, через обучение информационной  культуре;                                                  - модернизация информационно-библиотечных услуг, приведение ресурсов и услуг в соответствие с потребностями населения; </w:t>
            </w:r>
          </w:p>
          <w:p w:rsidR="0045030B" w:rsidRP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возможностей для адаптации сферы библиотечной  деятельности к современным экономическим условиям </w:t>
            </w:r>
          </w:p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lastRenderedPageBreak/>
              <w:t>Срок реализации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</w:t>
            </w:r>
            <w:r w:rsidR="00DA3F07">
              <w:rPr>
                <w:rFonts w:ascii="Times New Roman CYR" w:hAnsi="Times New Roman CYR" w:cs="Times New Roman CYR"/>
                <w:szCs w:val="28"/>
              </w:rPr>
              <w:t>6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год</w:t>
            </w:r>
          </w:p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бъемы и источники финансирования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45030B" w:rsidRPr="0045030B" w:rsidRDefault="0045030B" w:rsidP="009633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составляет </w:t>
            </w:r>
            <w:r w:rsidR="0039100D">
              <w:rPr>
                <w:rFonts w:ascii="Times New Roman CYR" w:hAnsi="Times New Roman CYR" w:cs="Times New Roman CYR"/>
                <w:szCs w:val="28"/>
              </w:rPr>
              <w:t>4</w:t>
            </w:r>
            <w:r w:rsidR="0096332C">
              <w:rPr>
                <w:rFonts w:ascii="Times New Roman CYR" w:hAnsi="Times New Roman CYR" w:cs="Times New Roman CYR"/>
                <w:szCs w:val="28"/>
              </w:rPr>
              <w:t>45,7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45030B" w:rsidRDefault="0045030B" w:rsidP="0045030B">
      <w:pPr>
        <w:jc w:val="center"/>
        <w:rPr>
          <w:rFonts w:eastAsia="Times New Roman"/>
          <w:szCs w:val="24"/>
          <w:lang w:eastAsia="ru-RU"/>
        </w:rPr>
      </w:pPr>
    </w:p>
    <w:p w:rsidR="00037974" w:rsidRDefault="00037974" w:rsidP="0045030B">
      <w:pPr>
        <w:jc w:val="center"/>
        <w:rPr>
          <w:rFonts w:eastAsia="Times New Roman"/>
          <w:szCs w:val="24"/>
          <w:lang w:eastAsia="ru-RU"/>
        </w:rPr>
      </w:pPr>
    </w:p>
    <w:p w:rsidR="00037974" w:rsidRDefault="00037974" w:rsidP="0045030B">
      <w:pPr>
        <w:jc w:val="center"/>
        <w:rPr>
          <w:rFonts w:eastAsia="Times New Roman"/>
          <w:szCs w:val="24"/>
          <w:lang w:eastAsia="ru-RU"/>
        </w:rPr>
      </w:pPr>
    </w:p>
    <w:p w:rsidR="00037974" w:rsidRPr="00037974" w:rsidRDefault="00037974" w:rsidP="00037974">
      <w:pPr>
        <w:rPr>
          <w:rFonts w:eastAsia="Times New Roman"/>
          <w:szCs w:val="24"/>
          <w:lang w:eastAsia="ru-RU"/>
        </w:rPr>
      </w:pPr>
      <w:r w:rsidRPr="00037974">
        <w:rPr>
          <w:rFonts w:eastAsia="Times New Roman"/>
          <w:szCs w:val="24"/>
          <w:lang w:eastAsia="ru-RU"/>
        </w:rPr>
        <w:t>Глава</w:t>
      </w:r>
    </w:p>
    <w:p w:rsidR="00037974" w:rsidRPr="00037974" w:rsidRDefault="00037974" w:rsidP="00037974">
      <w:pPr>
        <w:rPr>
          <w:rFonts w:eastAsia="Times New Roman"/>
          <w:szCs w:val="24"/>
          <w:lang w:eastAsia="ru-RU"/>
        </w:rPr>
      </w:pPr>
      <w:r w:rsidRPr="00037974">
        <w:rPr>
          <w:rFonts w:eastAsia="Times New Roman"/>
          <w:szCs w:val="24"/>
          <w:lang w:eastAsia="ru-RU"/>
        </w:rPr>
        <w:t>Шаумянского сельского поселения</w:t>
      </w:r>
    </w:p>
    <w:p w:rsidR="00037974" w:rsidRDefault="00037974" w:rsidP="00037974">
      <w:pPr>
        <w:rPr>
          <w:rFonts w:eastAsia="Times New Roman"/>
          <w:szCs w:val="24"/>
          <w:lang w:eastAsia="ru-RU"/>
        </w:rPr>
      </w:pPr>
      <w:r w:rsidRPr="00037974">
        <w:rPr>
          <w:rFonts w:eastAsia="Times New Roman"/>
          <w:szCs w:val="24"/>
          <w:lang w:eastAsia="ru-RU"/>
        </w:rPr>
        <w:t>Туапсинского района</w:t>
      </w:r>
      <w:r w:rsidRPr="00037974">
        <w:rPr>
          <w:rFonts w:eastAsia="Times New Roman"/>
          <w:szCs w:val="24"/>
          <w:lang w:eastAsia="ru-RU"/>
        </w:rPr>
        <w:tab/>
      </w:r>
      <w:r w:rsidRPr="00037974">
        <w:rPr>
          <w:rFonts w:eastAsia="Times New Roman"/>
          <w:szCs w:val="24"/>
          <w:lang w:eastAsia="ru-RU"/>
        </w:rPr>
        <w:tab/>
      </w:r>
      <w:r w:rsidRPr="00037974">
        <w:rPr>
          <w:rFonts w:eastAsia="Times New Roman"/>
          <w:szCs w:val="24"/>
          <w:lang w:eastAsia="ru-RU"/>
        </w:rPr>
        <w:tab/>
      </w:r>
      <w:r w:rsidRPr="00037974">
        <w:rPr>
          <w:rFonts w:eastAsia="Times New Roman"/>
          <w:szCs w:val="24"/>
          <w:lang w:eastAsia="ru-RU"/>
        </w:rPr>
        <w:tab/>
        <w:t xml:space="preserve">                                     </w:t>
      </w:r>
      <w:r w:rsidRPr="00037974">
        <w:rPr>
          <w:rFonts w:eastAsia="Times New Roman"/>
          <w:szCs w:val="24"/>
          <w:lang w:eastAsia="ru-RU"/>
        </w:rPr>
        <w:tab/>
        <w:t>Л.М.Кочьян</w:t>
      </w:r>
    </w:p>
    <w:p w:rsidR="00C64E7B" w:rsidRDefault="00C64E7B" w:rsidP="0045030B">
      <w:pPr>
        <w:jc w:val="center"/>
        <w:rPr>
          <w:rFonts w:eastAsia="Times New Roman"/>
          <w:szCs w:val="24"/>
          <w:lang w:eastAsia="ru-RU"/>
        </w:rPr>
      </w:pPr>
    </w:p>
    <w:p w:rsidR="00C64E7B" w:rsidRPr="0045030B" w:rsidRDefault="00C64E7B" w:rsidP="0045030B">
      <w:pPr>
        <w:jc w:val="center"/>
        <w:rPr>
          <w:rFonts w:eastAsia="Times New Roman"/>
          <w:szCs w:val="24"/>
          <w:lang w:eastAsia="ru-RU"/>
        </w:rPr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DA3F07" w:rsidRDefault="00DA3F07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F1469" w:rsidTr="009F1469">
        <w:tc>
          <w:tcPr>
            <w:tcW w:w="4814" w:type="dxa"/>
          </w:tcPr>
          <w:p w:rsidR="009F1469" w:rsidRDefault="009F1469" w:rsidP="0045030B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 xml:space="preserve">Шаумянского сельского поселения 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9F1469" w:rsidRDefault="009F1469" w:rsidP="009B4A22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AD66A4">
              <w:rPr>
                <w:szCs w:val="28"/>
                <w:u w:val="single"/>
              </w:rPr>
              <w:t xml:space="preserve">29.10.2015 </w:t>
            </w:r>
            <w:r w:rsidR="00AD66A4">
              <w:rPr>
                <w:szCs w:val="28"/>
              </w:rPr>
              <w:t>№</w:t>
            </w:r>
            <w:r w:rsidR="009B4A22">
              <w:rPr>
                <w:szCs w:val="28"/>
              </w:rPr>
              <w:t xml:space="preserve"> </w:t>
            </w:r>
            <w:r w:rsidR="0087756C">
              <w:rPr>
                <w:szCs w:val="28"/>
                <w:u w:val="single"/>
              </w:rPr>
              <w:t>218</w:t>
            </w:r>
            <w:r w:rsidR="009B4A22">
              <w:rPr>
                <w:szCs w:val="28"/>
                <w:u w:val="single"/>
              </w:rPr>
              <w:t xml:space="preserve"> </w:t>
            </w:r>
          </w:p>
          <w:p w:rsidR="009B4A22" w:rsidRPr="009B4A22" w:rsidRDefault="009B4A22" w:rsidP="009B4A22">
            <w:pPr>
              <w:rPr>
                <w:szCs w:val="28"/>
                <w:u w:val="single"/>
              </w:rPr>
            </w:pPr>
          </w:p>
        </w:tc>
      </w:tr>
    </w:tbl>
    <w:p w:rsidR="009F1469" w:rsidRDefault="009F1469" w:rsidP="0045030B">
      <w:pPr>
        <w:rPr>
          <w:szCs w:val="28"/>
        </w:rPr>
      </w:pPr>
    </w:p>
    <w:p w:rsidR="0045030B" w:rsidRDefault="00BC2724" w:rsidP="009F1469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45030B" w:rsidRPr="0045030B" w:rsidRDefault="0045030B" w:rsidP="0045030B">
      <w:pPr>
        <w:ind w:left="567" w:right="567"/>
        <w:jc w:val="center"/>
        <w:rPr>
          <w:b/>
        </w:rPr>
      </w:pPr>
      <w:r>
        <w:rPr>
          <w:szCs w:val="28"/>
        </w:rPr>
        <w:tab/>
      </w:r>
      <w:r w:rsidRPr="00A829A8">
        <w:rPr>
          <w:b/>
          <w:szCs w:val="28"/>
        </w:rPr>
        <w:t>2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Комплектование книжных фондов библиотек </w:t>
      </w:r>
    </w:p>
    <w:p w:rsidR="0045030B" w:rsidRDefault="0045030B" w:rsidP="0045030B">
      <w:pPr>
        <w:ind w:left="567" w:right="567"/>
        <w:jc w:val="center"/>
        <w:rPr>
          <w:b/>
        </w:rPr>
      </w:pPr>
      <w:r>
        <w:rPr>
          <w:b/>
        </w:rPr>
        <w:t>Шаумянского</w:t>
      </w:r>
      <w:r w:rsidRPr="0045030B">
        <w:rPr>
          <w:b/>
        </w:rPr>
        <w:t xml:space="preserve"> сельского поселения Туапсинского района </w:t>
      </w:r>
    </w:p>
    <w:p w:rsidR="0045030B" w:rsidRP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на 201</w:t>
      </w:r>
      <w:r w:rsidR="00416130">
        <w:rPr>
          <w:b/>
        </w:rPr>
        <w:t>6</w:t>
      </w:r>
      <w:r w:rsidRPr="0045030B">
        <w:rPr>
          <w:b/>
        </w:rPr>
        <w:t xml:space="preserve"> год» </w:t>
      </w:r>
    </w:p>
    <w:p w:rsidR="0045030B" w:rsidRPr="0045030B" w:rsidRDefault="0045030B" w:rsidP="0045030B">
      <w:pPr>
        <w:ind w:left="567" w:righ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633"/>
      </w:tblGrid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ind w:left="34"/>
            </w:pPr>
            <w:r w:rsidRPr="0045030B">
              <w:t>подпрограмма «</w:t>
            </w:r>
            <w:r>
              <w:t>Комплектование книжных фондов библиотек Шаумянского</w:t>
            </w:r>
            <w:r w:rsidRPr="0045030B">
              <w:t xml:space="preserve"> сельского поселения Туапсинского района на 201</w:t>
            </w:r>
            <w:r w:rsidR="00416130">
              <w:t>6</w:t>
            </w:r>
            <w:r w:rsidRPr="0045030B">
              <w:t xml:space="preserve"> год» (далее - подпрограмма) </w:t>
            </w:r>
          </w:p>
          <w:p w:rsidR="0045030B" w:rsidRPr="0045030B" w:rsidRDefault="0045030B" w:rsidP="00056BEB">
            <w:pPr>
              <w:ind w:left="34" w:right="567"/>
            </w:pP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45030B" w:rsidRPr="0045030B" w:rsidRDefault="0045030B" w:rsidP="00056BE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45030B" w:rsidRPr="0045030B" w:rsidRDefault="0045030B" w:rsidP="00416130"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29.12.1994 № 78-ФЗ «О библиотечном деле»</w:t>
            </w: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45030B" w:rsidRPr="0045030B" w:rsidRDefault="0045030B" w:rsidP="00056BEB"/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5633" w:type="dxa"/>
          </w:tcPr>
          <w:p w:rsid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- </w:t>
            </w:r>
            <w:r w:rsidR="00A829A8">
              <w:rPr>
                <w:rFonts w:eastAsia="Times New Roman"/>
                <w:szCs w:val="28"/>
                <w:lang w:eastAsia="ru-RU"/>
              </w:rPr>
              <w:t>пополнение  книжных фондов библиотек;</w:t>
            </w:r>
          </w:p>
          <w:p w:rsidR="00A829A8" w:rsidRPr="0045030B" w:rsidRDefault="00A829A8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- увеличение посещений библиотек.</w:t>
            </w: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Срок реализации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</w:t>
            </w:r>
            <w:r w:rsidR="001B7FAC">
              <w:rPr>
                <w:rFonts w:ascii="Times New Roman CYR" w:hAnsi="Times New Roman CYR" w:cs="Times New Roman CYR"/>
                <w:szCs w:val="28"/>
              </w:rPr>
              <w:t>6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год</w:t>
            </w:r>
          </w:p>
          <w:p w:rsidR="0045030B" w:rsidRPr="0045030B" w:rsidRDefault="0045030B" w:rsidP="00056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45030B" w:rsidRPr="0045030B" w:rsidRDefault="0045030B" w:rsidP="00AD66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</w:t>
            </w:r>
            <w:r w:rsidR="00BD44A8" w:rsidRPr="0045030B">
              <w:rPr>
                <w:rFonts w:ascii="Times New Roman CYR" w:hAnsi="Times New Roman CYR" w:cs="Times New Roman CYR"/>
                <w:szCs w:val="28"/>
              </w:rPr>
              <w:t>составляет 15</w:t>
            </w:r>
            <w:r w:rsidR="00A829A8">
              <w:rPr>
                <w:rFonts w:ascii="Times New Roman CYR" w:hAnsi="Times New Roman CYR" w:cs="Times New Roman CYR"/>
                <w:szCs w:val="28"/>
              </w:rPr>
              <w:t>,0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45030B" w:rsidRPr="0045030B" w:rsidRDefault="0045030B" w:rsidP="0045030B">
      <w:pPr>
        <w:jc w:val="center"/>
        <w:rPr>
          <w:rFonts w:eastAsia="Times New Roman"/>
          <w:szCs w:val="24"/>
          <w:lang w:eastAsia="ru-RU"/>
        </w:rPr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  <w:r w:rsidRPr="0045030B">
        <w:t>Глава</w:t>
      </w: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  <w:r>
        <w:t>Шаумянского</w:t>
      </w:r>
      <w:r w:rsidRPr="0045030B">
        <w:t xml:space="preserve"> сельского поселения</w:t>
      </w:r>
      <w:r w:rsidR="00BC2724">
        <w:t xml:space="preserve"> </w:t>
      </w: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  <w:r w:rsidRPr="0045030B">
        <w:t>Туапсинского района</w:t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="00BC2724">
        <w:t xml:space="preserve">                          </w:t>
      </w:r>
      <w:r>
        <w:t>Л.М.Кочьян</w:t>
      </w:r>
    </w:p>
    <w:p w:rsidR="0045030B" w:rsidRPr="0045030B" w:rsidRDefault="0045030B" w:rsidP="0045030B">
      <w:pPr>
        <w:ind w:left="3544"/>
        <w:jc w:val="center"/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9F1469" w:rsidRDefault="009F1469" w:rsidP="00A829A8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F1469" w:rsidTr="009F1469">
        <w:tc>
          <w:tcPr>
            <w:tcW w:w="4814" w:type="dxa"/>
          </w:tcPr>
          <w:p w:rsidR="009F1469" w:rsidRDefault="009F1469" w:rsidP="00A829A8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ПРИЛОЖЕНИЕ № 4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 xml:space="preserve">Туапсинского района </w:t>
            </w:r>
          </w:p>
          <w:p w:rsidR="009F1469" w:rsidRPr="009B4A22" w:rsidRDefault="009F1469" w:rsidP="00A829A8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C83510">
              <w:rPr>
                <w:szCs w:val="28"/>
                <w:u w:val="single"/>
              </w:rPr>
              <w:t>2</w:t>
            </w:r>
            <w:r w:rsidR="00AD66A4">
              <w:rPr>
                <w:szCs w:val="28"/>
                <w:u w:val="single"/>
              </w:rPr>
              <w:t>9.10</w:t>
            </w:r>
            <w:r w:rsidR="009B4A22">
              <w:rPr>
                <w:szCs w:val="28"/>
                <w:u w:val="single"/>
              </w:rPr>
              <w:t>.2015</w:t>
            </w:r>
            <w:r>
              <w:rPr>
                <w:szCs w:val="28"/>
              </w:rPr>
              <w:t xml:space="preserve"> № </w:t>
            </w:r>
            <w:r w:rsidR="00AD66A4">
              <w:rPr>
                <w:szCs w:val="28"/>
                <w:u w:val="single"/>
              </w:rPr>
              <w:t>218</w:t>
            </w:r>
          </w:p>
          <w:p w:rsidR="009F1469" w:rsidRDefault="009F1469" w:rsidP="00A829A8">
            <w:pPr>
              <w:rPr>
                <w:szCs w:val="28"/>
              </w:rPr>
            </w:pPr>
          </w:p>
        </w:tc>
      </w:tr>
    </w:tbl>
    <w:p w:rsidR="009F1469" w:rsidRDefault="009F1469" w:rsidP="00A829A8">
      <w:pPr>
        <w:rPr>
          <w:szCs w:val="28"/>
        </w:rPr>
      </w:pPr>
    </w:p>
    <w:p w:rsidR="00A829A8" w:rsidRDefault="00BC2724" w:rsidP="009F1469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A829A8" w:rsidRPr="0045030B" w:rsidRDefault="00A829A8" w:rsidP="00A829A8">
      <w:pPr>
        <w:ind w:left="567" w:right="567"/>
        <w:jc w:val="center"/>
        <w:rPr>
          <w:b/>
        </w:rPr>
      </w:pPr>
      <w:r>
        <w:rPr>
          <w:szCs w:val="28"/>
        </w:rPr>
        <w:tab/>
      </w:r>
      <w:r>
        <w:rPr>
          <w:b/>
          <w:szCs w:val="28"/>
        </w:rPr>
        <w:t>3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A829A8" w:rsidRPr="0045030B" w:rsidRDefault="00A829A8" w:rsidP="00A829A8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>Обеспечение деятельности Шаумянской централизованной клубной системы</w:t>
      </w:r>
      <w:r w:rsidR="00D70EC2">
        <w:rPr>
          <w:b/>
        </w:rPr>
        <w:t xml:space="preserve"> </w:t>
      </w:r>
      <w:r w:rsidRPr="0045030B">
        <w:rPr>
          <w:b/>
        </w:rPr>
        <w:t>на 201</w:t>
      </w:r>
      <w:r w:rsidR="00D70EC2">
        <w:rPr>
          <w:b/>
        </w:rPr>
        <w:t>6</w:t>
      </w:r>
      <w:r w:rsidRPr="0045030B">
        <w:rPr>
          <w:b/>
        </w:rPr>
        <w:t xml:space="preserve"> год» </w:t>
      </w:r>
    </w:p>
    <w:p w:rsidR="00A829A8" w:rsidRPr="0045030B" w:rsidRDefault="00A829A8" w:rsidP="00A829A8">
      <w:pPr>
        <w:ind w:left="567" w:righ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5637"/>
      </w:tblGrid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5637" w:type="dxa"/>
          </w:tcPr>
          <w:p w:rsidR="00A829A8" w:rsidRPr="00A829A8" w:rsidRDefault="00A829A8" w:rsidP="00A829A8">
            <w:pPr>
              <w:ind w:right="567"/>
            </w:pPr>
            <w:r w:rsidRPr="0045030B">
              <w:t>подпрограмма «</w:t>
            </w:r>
            <w:r w:rsidRPr="00A829A8">
              <w:t>Обеспечение деятельности Шаумянской централизованной клубной системы на 201</w:t>
            </w:r>
            <w:r w:rsidR="00D70EC2">
              <w:t>6</w:t>
            </w:r>
            <w:r w:rsidRPr="00A829A8">
              <w:t xml:space="preserve"> год» (далее - подпрограмма) </w:t>
            </w:r>
          </w:p>
          <w:p w:rsidR="00A829A8" w:rsidRPr="0045030B" w:rsidRDefault="00A829A8" w:rsidP="008A54C1">
            <w:pPr>
              <w:ind w:left="34" w:right="567"/>
            </w:pP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A829A8" w:rsidRPr="0045030B" w:rsidRDefault="00A829A8" w:rsidP="008A54C1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A829A8" w:rsidRPr="0045030B" w:rsidRDefault="00A829A8" w:rsidP="00A829A8"/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A829A8" w:rsidRPr="0045030B" w:rsidRDefault="00A829A8" w:rsidP="008A54C1"/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5637" w:type="dxa"/>
          </w:tcPr>
          <w:p w:rsidR="00A829A8" w:rsidRPr="0045030B" w:rsidRDefault="00A829A8" w:rsidP="00A8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условий для расширения возможностей свободного доступа граждан к информации и культурному наследию;                        </w:t>
            </w:r>
          </w:p>
          <w:p w:rsidR="00A829A8" w:rsidRPr="0045030B" w:rsidRDefault="00A829A8" w:rsidP="00A8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>- оказание помощи населению в различных сферах деятельности, в том числе в образовательной, воспитательной, самообразовательной, досуговой, через об</w:t>
            </w:r>
            <w:r>
              <w:rPr>
                <w:rFonts w:eastAsia="Times New Roman"/>
                <w:szCs w:val="28"/>
                <w:lang w:eastAsia="ru-RU"/>
              </w:rPr>
              <w:t>учение информационной  культуре.</w:t>
            </w:r>
          </w:p>
          <w:p w:rsidR="00A829A8" w:rsidRPr="0045030B" w:rsidRDefault="00A829A8" w:rsidP="00A8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</w:p>
          <w:p w:rsidR="00A829A8" w:rsidRPr="0045030B" w:rsidRDefault="00A829A8" w:rsidP="008A5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lastRenderedPageBreak/>
              <w:t>Срок реализации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</w:t>
            </w:r>
            <w:r w:rsidR="00D70EC2">
              <w:rPr>
                <w:rFonts w:ascii="Times New Roman CYR" w:hAnsi="Times New Roman CYR" w:cs="Times New Roman CYR"/>
                <w:szCs w:val="28"/>
              </w:rPr>
              <w:t>6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год</w:t>
            </w:r>
          </w:p>
          <w:p w:rsidR="00A829A8" w:rsidRPr="0045030B" w:rsidRDefault="00A829A8" w:rsidP="008A54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Объемы и источники финансирования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A829A8" w:rsidRPr="0045030B" w:rsidRDefault="00A829A8" w:rsidP="00D70E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Объем средств местного бюджета, необходимый для финансирования подпрограммы,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>составляет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="004B3575">
              <w:rPr>
                <w:rFonts w:ascii="Times New Roman CYR" w:hAnsi="Times New Roman CYR" w:cs="Times New Roman CYR"/>
                <w:szCs w:val="28"/>
              </w:rPr>
              <w:t>4 317,0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>тыс. рублей.</w:t>
            </w: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A829A8" w:rsidRPr="0045030B" w:rsidRDefault="00A829A8" w:rsidP="00A829A8">
      <w:pPr>
        <w:jc w:val="center"/>
        <w:rPr>
          <w:rFonts w:eastAsia="Times New Roman"/>
          <w:szCs w:val="24"/>
          <w:lang w:eastAsia="ru-RU"/>
        </w:rPr>
      </w:pP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  <w:r w:rsidRPr="0045030B">
        <w:t>Глава</w:t>
      </w: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  <w:r>
        <w:t>Шаумянского</w:t>
      </w:r>
      <w:r w:rsidRPr="0045030B">
        <w:t xml:space="preserve"> сельского поселения</w:t>
      </w: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  <w:r w:rsidRPr="0045030B">
        <w:t>Туапсинского района</w:t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="00BC2724">
        <w:t xml:space="preserve">                              </w:t>
      </w:r>
      <w:r>
        <w:t>Л.М.Кочьян</w:t>
      </w:r>
    </w:p>
    <w:p w:rsidR="00A829A8" w:rsidRPr="0045030B" w:rsidRDefault="00A829A8" w:rsidP="00A829A8">
      <w:pPr>
        <w:ind w:left="3544"/>
        <w:jc w:val="center"/>
        <w:rPr>
          <w:szCs w:val="28"/>
        </w:rPr>
      </w:pPr>
    </w:p>
    <w:p w:rsidR="00A829A8" w:rsidRDefault="00A829A8" w:rsidP="00A829A8">
      <w:pPr>
        <w:tabs>
          <w:tab w:val="left" w:pos="913"/>
        </w:tabs>
        <w:rPr>
          <w:szCs w:val="28"/>
        </w:rPr>
      </w:pPr>
    </w:p>
    <w:p w:rsidR="00A829A8" w:rsidRDefault="00A829A8" w:rsidP="00A829A8">
      <w:pPr>
        <w:tabs>
          <w:tab w:val="left" w:pos="913"/>
        </w:tabs>
        <w:rPr>
          <w:szCs w:val="28"/>
        </w:rPr>
      </w:pPr>
    </w:p>
    <w:p w:rsidR="00A829A8" w:rsidRDefault="00A829A8" w:rsidP="00A829A8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A477B9" w:rsidRDefault="00A477B9" w:rsidP="0045030B">
      <w:pPr>
        <w:tabs>
          <w:tab w:val="left" w:pos="913"/>
        </w:tabs>
        <w:rPr>
          <w:szCs w:val="28"/>
        </w:rPr>
      </w:pPr>
    </w:p>
    <w:p w:rsidR="00A477B9" w:rsidRDefault="00A477B9" w:rsidP="0045030B">
      <w:pPr>
        <w:tabs>
          <w:tab w:val="left" w:pos="913"/>
        </w:tabs>
        <w:rPr>
          <w:szCs w:val="28"/>
        </w:rPr>
      </w:pPr>
    </w:p>
    <w:p w:rsidR="004B3575" w:rsidRDefault="004B3575" w:rsidP="0045030B">
      <w:pPr>
        <w:tabs>
          <w:tab w:val="left" w:pos="913"/>
        </w:tabs>
        <w:rPr>
          <w:szCs w:val="28"/>
        </w:rPr>
      </w:pPr>
    </w:p>
    <w:p w:rsidR="004B3575" w:rsidRDefault="004B357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0E3C55" w:rsidRDefault="000E3C55" w:rsidP="00591085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E3C55" w:rsidTr="000E3C55">
        <w:tc>
          <w:tcPr>
            <w:tcW w:w="4814" w:type="dxa"/>
          </w:tcPr>
          <w:p w:rsidR="000E3C55" w:rsidRDefault="000E3C55" w:rsidP="00591085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ПРИЛОЖЕНИЕ № 5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0E3C55" w:rsidRPr="009B4A22" w:rsidRDefault="000E3C55" w:rsidP="00591085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756F57">
              <w:rPr>
                <w:szCs w:val="28"/>
                <w:u w:val="single"/>
              </w:rPr>
              <w:t>2</w:t>
            </w:r>
            <w:r w:rsidR="004B3575">
              <w:rPr>
                <w:szCs w:val="28"/>
                <w:u w:val="single"/>
              </w:rPr>
              <w:t>9.10</w:t>
            </w:r>
            <w:r w:rsidR="009B4A22" w:rsidRPr="009B4A22">
              <w:rPr>
                <w:szCs w:val="28"/>
                <w:u w:val="single"/>
              </w:rPr>
              <w:t>.2015</w:t>
            </w:r>
            <w:r w:rsidR="009B4A22">
              <w:rPr>
                <w:szCs w:val="28"/>
              </w:rPr>
              <w:t xml:space="preserve"> № </w:t>
            </w:r>
            <w:r w:rsidR="004B3575">
              <w:rPr>
                <w:szCs w:val="28"/>
                <w:u w:val="single"/>
              </w:rPr>
              <w:t>218</w:t>
            </w:r>
          </w:p>
          <w:p w:rsidR="000E3C55" w:rsidRDefault="000E3C55" w:rsidP="00591085">
            <w:pPr>
              <w:rPr>
                <w:szCs w:val="28"/>
              </w:rPr>
            </w:pPr>
          </w:p>
        </w:tc>
      </w:tr>
    </w:tbl>
    <w:p w:rsidR="000E3C55" w:rsidRDefault="000E3C55" w:rsidP="00591085">
      <w:pPr>
        <w:rPr>
          <w:szCs w:val="28"/>
        </w:rPr>
      </w:pPr>
    </w:p>
    <w:p w:rsidR="00591085" w:rsidRDefault="00BC2724" w:rsidP="000E3C55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591085" w:rsidRPr="0045030B" w:rsidRDefault="00591085" w:rsidP="00591085">
      <w:pPr>
        <w:ind w:left="567" w:right="567"/>
        <w:jc w:val="center"/>
        <w:rPr>
          <w:b/>
        </w:rPr>
      </w:pPr>
      <w:r>
        <w:rPr>
          <w:szCs w:val="28"/>
        </w:rPr>
        <w:tab/>
      </w:r>
      <w:r>
        <w:rPr>
          <w:b/>
          <w:szCs w:val="28"/>
        </w:rPr>
        <w:t>3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591085" w:rsidRPr="0045030B" w:rsidRDefault="00591085" w:rsidP="00591085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Кадровое обеспечение сферы культуры и искусства на территории Шаумянского сельского поселения Туапсинского района </w:t>
      </w:r>
      <w:r w:rsidRPr="0045030B">
        <w:rPr>
          <w:b/>
        </w:rPr>
        <w:t>на 201</w:t>
      </w:r>
      <w:r w:rsidR="004B3575">
        <w:rPr>
          <w:b/>
        </w:rPr>
        <w:t>6</w:t>
      </w:r>
      <w:r w:rsidRPr="0045030B">
        <w:rPr>
          <w:b/>
        </w:rPr>
        <w:t xml:space="preserve"> год» </w:t>
      </w:r>
    </w:p>
    <w:p w:rsidR="00591085" w:rsidRPr="0045030B" w:rsidRDefault="00591085" w:rsidP="00591085">
      <w:pPr>
        <w:ind w:left="567" w:righ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633"/>
      </w:tblGrid>
      <w:tr w:rsidR="00591085" w:rsidRPr="0045030B" w:rsidTr="00A477B9">
        <w:tc>
          <w:tcPr>
            <w:tcW w:w="3996" w:type="dxa"/>
          </w:tcPr>
          <w:p w:rsidR="00591085" w:rsidRPr="0045030B" w:rsidRDefault="00591085" w:rsidP="00C64E7B">
            <w:pPr>
              <w:rPr>
                <w:b/>
              </w:rPr>
            </w:pPr>
            <w:r w:rsidRPr="0045030B">
              <w:rPr>
                <w:b/>
              </w:rPr>
              <w:t xml:space="preserve">Наименование </w:t>
            </w:r>
            <w:r w:rsidR="00C64E7B">
              <w:rPr>
                <w:b/>
              </w:rPr>
              <w:t>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A829A8" w:rsidRDefault="00591085" w:rsidP="006D2A25">
            <w:pPr>
              <w:ind w:right="567"/>
            </w:pPr>
            <w:r w:rsidRPr="0045030B">
              <w:t>подпрограмма «</w:t>
            </w:r>
            <w:r w:rsidRPr="00591085">
              <w:t>Кадровое обеспечение сферы культуры и искусства на территории Шаумянского сельского поселения Туапсинского района на 201</w:t>
            </w:r>
            <w:r w:rsidR="004B3575">
              <w:t>6</w:t>
            </w:r>
            <w:r w:rsidRPr="00591085">
              <w:t xml:space="preserve"> год»</w:t>
            </w:r>
            <w:r w:rsidRPr="00A829A8">
              <w:t xml:space="preserve"> (далее - подпрограмма) </w:t>
            </w:r>
          </w:p>
          <w:p w:rsidR="00591085" w:rsidRPr="0045030B" w:rsidRDefault="00591085" w:rsidP="006D2A25">
            <w:pPr>
              <w:ind w:left="34" w:right="567"/>
            </w:pP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t>Основание для разработк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591085" w:rsidRPr="0045030B" w:rsidRDefault="00591085" w:rsidP="006D2A25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591085" w:rsidRPr="0045030B" w:rsidRDefault="00591085" w:rsidP="006D2A25"/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t>Заказчик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t>Координатор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591085" w:rsidP="006D2A25">
            <w:pPr>
              <w:rPr>
                <w:b/>
              </w:rPr>
            </w:pPr>
            <w:r w:rsidRPr="0045030B">
              <w:rPr>
                <w:b/>
              </w:rPr>
              <w:t>Ос</w:t>
            </w:r>
            <w:r w:rsidR="00C64E7B">
              <w:rPr>
                <w:b/>
              </w:rPr>
              <w:t>новные исполнители мероприятий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591085" w:rsidRPr="0045030B" w:rsidRDefault="00591085" w:rsidP="006D2A25"/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t>Цели и задач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  <w:r w:rsidRPr="00591085">
              <w:rPr>
                <w:rFonts w:eastAsia="Times New Roman"/>
                <w:szCs w:val="28"/>
                <w:lang w:eastAsia="ru-RU"/>
              </w:rPr>
              <w:t xml:space="preserve">с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кое совершенствование, </w:t>
            </w:r>
            <w:r w:rsidRPr="00591085">
              <w:rPr>
                <w:rFonts w:eastAsia="Times New Roman"/>
                <w:szCs w:val="28"/>
                <w:lang w:eastAsia="ru-RU"/>
              </w:rPr>
              <w:lastRenderedPageBreak/>
              <w:t>повышение интеллектуального уровня культурного продукта</w:t>
            </w:r>
          </w:p>
          <w:p w:rsidR="00591085" w:rsidRPr="0045030B" w:rsidRDefault="00591085" w:rsidP="006D2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lastRenderedPageBreak/>
              <w:t>Срок реализаци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</w:t>
            </w:r>
            <w:r w:rsidR="004B3575">
              <w:rPr>
                <w:rFonts w:ascii="Times New Roman CYR" w:hAnsi="Times New Roman CYR" w:cs="Times New Roman CYR"/>
                <w:szCs w:val="28"/>
              </w:rPr>
              <w:t>6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год</w:t>
            </w:r>
          </w:p>
          <w:p w:rsidR="00591085" w:rsidRPr="0045030B" w:rsidRDefault="00591085" w:rsidP="006D2A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591085" w:rsidP="006D2A25">
            <w:pPr>
              <w:rPr>
                <w:b/>
              </w:rPr>
            </w:pPr>
            <w:r w:rsidRPr="0045030B">
              <w:rPr>
                <w:b/>
              </w:rPr>
              <w:t>Объ</w:t>
            </w:r>
            <w:r w:rsidR="00C64E7B">
              <w:rPr>
                <w:b/>
              </w:rPr>
              <w:t>емы и источники финансирования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6C360A" w:rsidRPr="0045030B" w:rsidRDefault="00591085" w:rsidP="004B357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составляет </w:t>
            </w:r>
            <w:r>
              <w:rPr>
                <w:rFonts w:ascii="Times New Roman CYR" w:hAnsi="Times New Roman CYR" w:cs="Times New Roman CYR"/>
                <w:szCs w:val="28"/>
              </w:rPr>
              <w:t>75,0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591085" w:rsidP="006D2A25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</w:p>
        </w:tc>
      </w:tr>
    </w:tbl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 w:rsidRPr="0045030B">
        <w:t>Глава</w:t>
      </w: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>
        <w:t>Шаумянского</w:t>
      </w:r>
      <w:r w:rsidRPr="0045030B">
        <w:t xml:space="preserve"> сельского поселения</w:t>
      </w: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 w:rsidRPr="0045030B">
        <w:t>Туапсинского района</w:t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="00BC2724">
        <w:t xml:space="preserve">                            </w:t>
      </w:r>
      <w:r>
        <w:t>Л.М.Кочьян</w:t>
      </w:r>
    </w:p>
    <w:p w:rsidR="00591085" w:rsidRPr="0045030B" w:rsidRDefault="00591085" w:rsidP="00591085">
      <w:pPr>
        <w:ind w:left="3544"/>
        <w:jc w:val="center"/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A477B9" w:rsidRDefault="00A477B9" w:rsidP="0045030B">
      <w:pPr>
        <w:tabs>
          <w:tab w:val="left" w:pos="913"/>
        </w:tabs>
        <w:rPr>
          <w:szCs w:val="28"/>
        </w:rPr>
      </w:pPr>
    </w:p>
    <w:p w:rsidR="00A477B9" w:rsidRDefault="00A477B9" w:rsidP="0045030B">
      <w:pPr>
        <w:tabs>
          <w:tab w:val="left" w:pos="913"/>
        </w:tabs>
        <w:rPr>
          <w:szCs w:val="28"/>
        </w:rPr>
      </w:pPr>
    </w:p>
    <w:p w:rsidR="004B3575" w:rsidRDefault="004B3575" w:rsidP="0045030B">
      <w:pPr>
        <w:tabs>
          <w:tab w:val="left" w:pos="913"/>
        </w:tabs>
        <w:rPr>
          <w:szCs w:val="28"/>
        </w:rPr>
      </w:pPr>
    </w:p>
    <w:p w:rsidR="004B3575" w:rsidRDefault="004B3575" w:rsidP="0045030B">
      <w:pPr>
        <w:tabs>
          <w:tab w:val="left" w:pos="913"/>
        </w:tabs>
        <w:rPr>
          <w:szCs w:val="28"/>
        </w:rPr>
      </w:pPr>
    </w:p>
    <w:p w:rsidR="004B3575" w:rsidRDefault="004B3575" w:rsidP="0045030B">
      <w:pPr>
        <w:tabs>
          <w:tab w:val="left" w:pos="913"/>
        </w:tabs>
        <w:rPr>
          <w:szCs w:val="28"/>
        </w:rPr>
      </w:pPr>
    </w:p>
    <w:p w:rsidR="004B3575" w:rsidRDefault="004B357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  <w:bookmarkStart w:id="0" w:name="_GoBack"/>
      <w:bookmarkEnd w:id="0"/>
    </w:p>
    <w:sectPr w:rsidR="00591085" w:rsidSect="00C95113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3E1" w:rsidRDefault="005803E1" w:rsidP="00E311A3">
      <w:r>
        <w:separator/>
      </w:r>
    </w:p>
  </w:endnote>
  <w:endnote w:type="continuationSeparator" w:id="0">
    <w:p w:rsidR="005803E1" w:rsidRDefault="005803E1" w:rsidP="00E3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3E1" w:rsidRDefault="005803E1" w:rsidP="00E311A3">
      <w:r>
        <w:separator/>
      </w:r>
    </w:p>
  </w:footnote>
  <w:footnote w:type="continuationSeparator" w:id="0">
    <w:p w:rsidR="005803E1" w:rsidRDefault="005803E1" w:rsidP="00E3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1E9" w:rsidRDefault="004A77C0">
    <w:pPr>
      <w:pStyle w:val="a6"/>
      <w:jc w:val="center"/>
    </w:pPr>
    <w:r>
      <w:fldChar w:fldCharType="begin"/>
    </w:r>
    <w:r w:rsidR="00D56A9F">
      <w:instrText xml:space="preserve"> PAGE   \* MERGEFORMAT </w:instrText>
    </w:r>
    <w:r>
      <w:fldChar w:fldCharType="separate"/>
    </w:r>
    <w:r w:rsidR="004802F9">
      <w:rPr>
        <w:noProof/>
      </w:rPr>
      <w:t>16</w:t>
    </w:r>
    <w:r>
      <w:rPr>
        <w:noProof/>
      </w:rPr>
      <w:fldChar w:fldCharType="end"/>
    </w:r>
  </w:p>
  <w:p w:rsidR="00E311A3" w:rsidRDefault="00E311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2BE7"/>
    <w:multiLevelType w:val="hybridMultilevel"/>
    <w:tmpl w:val="49304E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3622"/>
    <w:multiLevelType w:val="hybridMultilevel"/>
    <w:tmpl w:val="CF46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E1721"/>
    <w:multiLevelType w:val="hybridMultilevel"/>
    <w:tmpl w:val="D250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F55AE"/>
    <w:multiLevelType w:val="hybridMultilevel"/>
    <w:tmpl w:val="80E2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95988"/>
    <w:multiLevelType w:val="hybridMultilevel"/>
    <w:tmpl w:val="DDF0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12A6E"/>
    <w:multiLevelType w:val="singleLevel"/>
    <w:tmpl w:val="7FD80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</w:abstractNum>
  <w:abstractNum w:abstractNumId="6" w15:restartNumberingAfterBreak="0">
    <w:nsid w:val="6AEB187A"/>
    <w:multiLevelType w:val="hybridMultilevel"/>
    <w:tmpl w:val="50E855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00D7F3B"/>
    <w:multiLevelType w:val="hybridMultilevel"/>
    <w:tmpl w:val="98906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4786F"/>
    <w:multiLevelType w:val="hybridMultilevel"/>
    <w:tmpl w:val="B07E5D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076F5"/>
    <w:multiLevelType w:val="hybridMultilevel"/>
    <w:tmpl w:val="E540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DB"/>
    <w:rsid w:val="00003FCD"/>
    <w:rsid w:val="00027730"/>
    <w:rsid w:val="00035C1E"/>
    <w:rsid w:val="00037974"/>
    <w:rsid w:val="00042FED"/>
    <w:rsid w:val="00044D4A"/>
    <w:rsid w:val="00060E41"/>
    <w:rsid w:val="000714EE"/>
    <w:rsid w:val="000719DB"/>
    <w:rsid w:val="0007263B"/>
    <w:rsid w:val="000927F8"/>
    <w:rsid w:val="000B371B"/>
    <w:rsid w:val="000D0AAC"/>
    <w:rsid w:val="000D24D3"/>
    <w:rsid w:val="000D30A8"/>
    <w:rsid w:val="000E3C55"/>
    <w:rsid w:val="000E604E"/>
    <w:rsid w:val="001013ED"/>
    <w:rsid w:val="0013637D"/>
    <w:rsid w:val="00141E74"/>
    <w:rsid w:val="0014244D"/>
    <w:rsid w:val="00145A8E"/>
    <w:rsid w:val="00156D86"/>
    <w:rsid w:val="00162501"/>
    <w:rsid w:val="00163124"/>
    <w:rsid w:val="0018012C"/>
    <w:rsid w:val="001909E3"/>
    <w:rsid w:val="00190E38"/>
    <w:rsid w:val="001929D5"/>
    <w:rsid w:val="001B7FAC"/>
    <w:rsid w:val="001C4762"/>
    <w:rsid w:val="001C7D73"/>
    <w:rsid w:val="00224937"/>
    <w:rsid w:val="00227176"/>
    <w:rsid w:val="00235EB3"/>
    <w:rsid w:val="00240BF0"/>
    <w:rsid w:val="00240FDD"/>
    <w:rsid w:val="002461FA"/>
    <w:rsid w:val="002536E9"/>
    <w:rsid w:val="00260130"/>
    <w:rsid w:val="0026599B"/>
    <w:rsid w:val="0028082A"/>
    <w:rsid w:val="002B1A3A"/>
    <w:rsid w:val="002C46F1"/>
    <w:rsid w:val="002D39F1"/>
    <w:rsid w:val="002F7140"/>
    <w:rsid w:val="0030736A"/>
    <w:rsid w:val="00346036"/>
    <w:rsid w:val="0035618F"/>
    <w:rsid w:val="00387673"/>
    <w:rsid w:val="0039100D"/>
    <w:rsid w:val="003B48E3"/>
    <w:rsid w:val="003B6E96"/>
    <w:rsid w:val="003D6921"/>
    <w:rsid w:val="003F54C4"/>
    <w:rsid w:val="00402E91"/>
    <w:rsid w:val="0041482A"/>
    <w:rsid w:val="00416130"/>
    <w:rsid w:val="00416768"/>
    <w:rsid w:val="004173A0"/>
    <w:rsid w:val="0045030B"/>
    <w:rsid w:val="0046273F"/>
    <w:rsid w:val="00464170"/>
    <w:rsid w:val="004802F9"/>
    <w:rsid w:val="0049420A"/>
    <w:rsid w:val="004A07D5"/>
    <w:rsid w:val="004A77C0"/>
    <w:rsid w:val="004B3575"/>
    <w:rsid w:val="004B5BB2"/>
    <w:rsid w:val="004B6B7C"/>
    <w:rsid w:val="004C1A72"/>
    <w:rsid w:val="004C1CB8"/>
    <w:rsid w:val="004C2D63"/>
    <w:rsid w:val="004C32A4"/>
    <w:rsid w:val="00545BB4"/>
    <w:rsid w:val="00564A06"/>
    <w:rsid w:val="00565681"/>
    <w:rsid w:val="00566AB0"/>
    <w:rsid w:val="00567D38"/>
    <w:rsid w:val="0057071E"/>
    <w:rsid w:val="005712DA"/>
    <w:rsid w:val="005803E1"/>
    <w:rsid w:val="00591085"/>
    <w:rsid w:val="00593EB2"/>
    <w:rsid w:val="00595407"/>
    <w:rsid w:val="005A0860"/>
    <w:rsid w:val="005A0D11"/>
    <w:rsid w:val="005A6C72"/>
    <w:rsid w:val="005B4CA3"/>
    <w:rsid w:val="005D5A86"/>
    <w:rsid w:val="005E6CC8"/>
    <w:rsid w:val="005F7630"/>
    <w:rsid w:val="0061061A"/>
    <w:rsid w:val="006172C3"/>
    <w:rsid w:val="006319A8"/>
    <w:rsid w:val="006325B8"/>
    <w:rsid w:val="0063381B"/>
    <w:rsid w:val="00637D00"/>
    <w:rsid w:val="006B074F"/>
    <w:rsid w:val="006C14C2"/>
    <w:rsid w:val="006C360A"/>
    <w:rsid w:val="006D5D69"/>
    <w:rsid w:val="006E5135"/>
    <w:rsid w:val="0070183E"/>
    <w:rsid w:val="00710B01"/>
    <w:rsid w:val="00714881"/>
    <w:rsid w:val="00715D84"/>
    <w:rsid w:val="007169A0"/>
    <w:rsid w:val="00736124"/>
    <w:rsid w:val="00743878"/>
    <w:rsid w:val="00756F57"/>
    <w:rsid w:val="00764167"/>
    <w:rsid w:val="00764B6B"/>
    <w:rsid w:val="00770FB1"/>
    <w:rsid w:val="007766B4"/>
    <w:rsid w:val="0078373F"/>
    <w:rsid w:val="007B059D"/>
    <w:rsid w:val="007C030D"/>
    <w:rsid w:val="00801414"/>
    <w:rsid w:val="00804817"/>
    <w:rsid w:val="0080518B"/>
    <w:rsid w:val="008131E9"/>
    <w:rsid w:val="00814E85"/>
    <w:rsid w:val="008267D6"/>
    <w:rsid w:val="00835DE7"/>
    <w:rsid w:val="008366AA"/>
    <w:rsid w:val="008525CD"/>
    <w:rsid w:val="008615CB"/>
    <w:rsid w:val="0086446A"/>
    <w:rsid w:val="0087310F"/>
    <w:rsid w:val="0087756C"/>
    <w:rsid w:val="008B09A2"/>
    <w:rsid w:val="008B33BC"/>
    <w:rsid w:val="008E261F"/>
    <w:rsid w:val="008F05C5"/>
    <w:rsid w:val="009042BD"/>
    <w:rsid w:val="0092195F"/>
    <w:rsid w:val="009256EE"/>
    <w:rsid w:val="0096332C"/>
    <w:rsid w:val="00963C13"/>
    <w:rsid w:val="009738A0"/>
    <w:rsid w:val="009840D2"/>
    <w:rsid w:val="00987A9D"/>
    <w:rsid w:val="00997F86"/>
    <w:rsid w:val="009B4A22"/>
    <w:rsid w:val="009C34B2"/>
    <w:rsid w:val="009D65E8"/>
    <w:rsid w:val="009F1469"/>
    <w:rsid w:val="00A06010"/>
    <w:rsid w:val="00A21035"/>
    <w:rsid w:val="00A24ED8"/>
    <w:rsid w:val="00A477B9"/>
    <w:rsid w:val="00A51E7C"/>
    <w:rsid w:val="00A560A3"/>
    <w:rsid w:val="00A6025B"/>
    <w:rsid w:val="00A702EA"/>
    <w:rsid w:val="00A829A8"/>
    <w:rsid w:val="00A82AA7"/>
    <w:rsid w:val="00A9348C"/>
    <w:rsid w:val="00A9416A"/>
    <w:rsid w:val="00AA2265"/>
    <w:rsid w:val="00AB2220"/>
    <w:rsid w:val="00AC2640"/>
    <w:rsid w:val="00AC54DE"/>
    <w:rsid w:val="00AC5C6B"/>
    <w:rsid w:val="00AD604E"/>
    <w:rsid w:val="00AD66A4"/>
    <w:rsid w:val="00AE0675"/>
    <w:rsid w:val="00AF6EFB"/>
    <w:rsid w:val="00B0231F"/>
    <w:rsid w:val="00B060BB"/>
    <w:rsid w:val="00B12A40"/>
    <w:rsid w:val="00B17556"/>
    <w:rsid w:val="00B27B50"/>
    <w:rsid w:val="00B301D2"/>
    <w:rsid w:val="00B36EE1"/>
    <w:rsid w:val="00B42433"/>
    <w:rsid w:val="00B64653"/>
    <w:rsid w:val="00B6523B"/>
    <w:rsid w:val="00B778CA"/>
    <w:rsid w:val="00B91F75"/>
    <w:rsid w:val="00B921EA"/>
    <w:rsid w:val="00B933A0"/>
    <w:rsid w:val="00BA01F0"/>
    <w:rsid w:val="00BC2724"/>
    <w:rsid w:val="00BC4611"/>
    <w:rsid w:val="00BC5265"/>
    <w:rsid w:val="00BD44A8"/>
    <w:rsid w:val="00BE4F73"/>
    <w:rsid w:val="00BE5732"/>
    <w:rsid w:val="00BE7644"/>
    <w:rsid w:val="00BF67A6"/>
    <w:rsid w:val="00C0776B"/>
    <w:rsid w:val="00C17AAF"/>
    <w:rsid w:val="00C27E60"/>
    <w:rsid w:val="00C46C33"/>
    <w:rsid w:val="00C501A6"/>
    <w:rsid w:val="00C5675D"/>
    <w:rsid w:val="00C603C4"/>
    <w:rsid w:val="00C64E7B"/>
    <w:rsid w:val="00C73EF2"/>
    <w:rsid w:val="00C7602E"/>
    <w:rsid w:val="00C83510"/>
    <w:rsid w:val="00C846B7"/>
    <w:rsid w:val="00C84D1E"/>
    <w:rsid w:val="00C95113"/>
    <w:rsid w:val="00C9677A"/>
    <w:rsid w:val="00CB25DB"/>
    <w:rsid w:val="00CC1A2E"/>
    <w:rsid w:val="00CC7F8F"/>
    <w:rsid w:val="00D02654"/>
    <w:rsid w:val="00D02CB3"/>
    <w:rsid w:val="00D07D43"/>
    <w:rsid w:val="00D12C3F"/>
    <w:rsid w:val="00D15F1A"/>
    <w:rsid w:val="00D20081"/>
    <w:rsid w:val="00D23CBE"/>
    <w:rsid w:val="00D26431"/>
    <w:rsid w:val="00D56A9F"/>
    <w:rsid w:val="00D60C81"/>
    <w:rsid w:val="00D70EC2"/>
    <w:rsid w:val="00DA3F07"/>
    <w:rsid w:val="00DB364F"/>
    <w:rsid w:val="00DC0FAB"/>
    <w:rsid w:val="00DC2000"/>
    <w:rsid w:val="00DC4CD3"/>
    <w:rsid w:val="00DC7C61"/>
    <w:rsid w:val="00DE334A"/>
    <w:rsid w:val="00E157D9"/>
    <w:rsid w:val="00E23533"/>
    <w:rsid w:val="00E23A6F"/>
    <w:rsid w:val="00E24D24"/>
    <w:rsid w:val="00E26F4C"/>
    <w:rsid w:val="00E311A3"/>
    <w:rsid w:val="00E35196"/>
    <w:rsid w:val="00E83A80"/>
    <w:rsid w:val="00E851E4"/>
    <w:rsid w:val="00E93D70"/>
    <w:rsid w:val="00EB4972"/>
    <w:rsid w:val="00EC4817"/>
    <w:rsid w:val="00ED3A6F"/>
    <w:rsid w:val="00ED48E1"/>
    <w:rsid w:val="00ED7F7E"/>
    <w:rsid w:val="00F05C9E"/>
    <w:rsid w:val="00F11E8B"/>
    <w:rsid w:val="00F365B0"/>
    <w:rsid w:val="00F5006F"/>
    <w:rsid w:val="00F52B4B"/>
    <w:rsid w:val="00F956F3"/>
    <w:rsid w:val="00FA1EE7"/>
    <w:rsid w:val="00FA6227"/>
    <w:rsid w:val="00FA69E2"/>
    <w:rsid w:val="00FC5FB2"/>
    <w:rsid w:val="00FF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2F0259-38C7-42C3-B473-C99B8825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85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5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2E91"/>
    <w:pPr>
      <w:widowControl w:val="0"/>
      <w:autoSpaceDE w:val="0"/>
      <w:autoSpaceDN w:val="0"/>
      <w:adjustRightInd w:val="0"/>
      <w:ind w:left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F11E8B"/>
  </w:style>
  <w:style w:type="character" w:styleId="a5">
    <w:name w:val="Emphasis"/>
    <w:basedOn w:val="a0"/>
    <w:uiPriority w:val="20"/>
    <w:qFormat/>
    <w:rsid w:val="00F11E8B"/>
    <w:rPr>
      <w:i/>
      <w:iCs/>
    </w:rPr>
  </w:style>
  <w:style w:type="paragraph" w:styleId="a6">
    <w:name w:val="header"/>
    <w:basedOn w:val="a"/>
    <w:link w:val="a7"/>
    <w:uiPriority w:val="99"/>
    <w:unhideWhenUsed/>
    <w:rsid w:val="00E311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11A3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311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11A3"/>
    <w:rPr>
      <w:sz w:val="28"/>
      <w:szCs w:val="22"/>
      <w:lang w:eastAsia="en-US"/>
    </w:rPr>
  </w:style>
  <w:style w:type="paragraph" w:styleId="aa">
    <w:name w:val="No Spacing"/>
    <w:uiPriority w:val="1"/>
    <w:qFormat/>
    <w:rsid w:val="00C46C33"/>
    <w:rPr>
      <w:rFonts w:eastAsia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C603C4"/>
    <w:pPr>
      <w:widowControl w:val="0"/>
      <w:suppressAutoHyphens/>
      <w:autoSpaceDE w:val="0"/>
      <w:spacing w:line="254" w:lineRule="auto"/>
      <w:ind w:firstLine="840"/>
    </w:pPr>
    <w:rPr>
      <w:rFonts w:eastAsia="Times New Roman"/>
      <w:szCs w:val="24"/>
      <w:lang w:eastAsia="ar-SA"/>
    </w:rPr>
  </w:style>
  <w:style w:type="paragraph" w:customStyle="1" w:styleId="ConsPlusNormal">
    <w:name w:val="ConsPlusNormal"/>
    <w:link w:val="ConsPlusNormal0"/>
    <w:rsid w:val="008267D6"/>
    <w:pPr>
      <w:widowControl w:val="0"/>
      <w:ind w:firstLine="720"/>
    </w:pPr>
    <w:rPr>
      <w:rFonts w:ascii="Arial" w:eastAsia="Times New Roman" w:hAnsi="Arial"/>
      <w:bCs/>
      <w:snapToGrid w:val="0"/>
      <w:kern w:val="32"/>
      <w:sz w:val="28"/>
      <w:szCs w:val="28"/>
    </w:rPr>
  </w:style>
  <w:style w:type="paragraph" w:customStyle="1" w:styleId="ConsPlusCell">
    <w:name w:val="ConsPlusCell"/>
    <w:rsid w:val="008267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8267D6"/>
    <w:rPr>
      <w:rFonts w:ascii="Arial" w:eastAsia="Times New Roman" w:hAnsi="Arial"/>
      <w:bCs/>
      <w:snapToGrid w:val="0"/>
      <w:kern w:val="32"/>
      <w:sz w:val="28"/>
      <w:szCs w:val="28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192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29D5"/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B91F7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1F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C74C-7326-42A3-A0AC-3A51F697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9</CharactersWithSpaces>
  <SharedDoc>false</SharedDoc>
  <HLinks>
    <vt:vector size="6" baseType="variant">
      <vt:variant>
        <vt:i4>4259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BBC6438AEF9BBC27E54F6899153F8309A54A252A1BFAE83E8816B889L5n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днс</cp:lastModifiedBy>
  <cp:revision>20</cp:revision>
  <cp:lastPrinted>2015-11-12T15:22:00Z</cp:lastPrinted>
  <dcterms:created xsi:type="dcterms:W3CDTF">2015-11-06T12:41:00Z</dcterms:created>
  <dcterms:modified xsi:type="dcterms:W3CDTF">2016-02-11T10:21:00Z</dcterms:modified>
</cp:coreProperties>
</file>